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A" w:rsidRPr="00A67305" w:rsidRDefault="00DF2ACE" w:rsidP="00F27D5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4F81BD" w:themeColor="accent1"/>
        </w:rPr>
        <w:t>V</w:t>
      </w:r>
      <w:r w:rsidR="006160EE" w:rsidRPr="009C1565">
        <w:rPr>
          <w:rFonts w:ascii="Times New Roman" w:hAnsi="Times New Roman" w:cs="Times New Roman"/>
          <w:b/>
          <w:color w:val="4F81BD" w:themeColor="accent1"/>
        </w:rPr>
        <w:t xml:space="preserve"> Sudheer Kumar</w:t>
      </w:r>
      <w:r w:rsidR="00230298" w:rsidRPr="009C1565">
        <w:rPr>
          <w:rFonts w:ascii="Times New Roman" w:hAnsi="Times New Roman" w:cs="Times New Roman"/>
          <w:b/>
          <w:color w:val="4F81BD" w:themeColor="accent1"/>
        </w:rPr>
        <w:t>+91-</w:t>
      </w:r>
      <w:r w:rsidR="003C694A">
        <w:rPr>
          <w:rFonts w:ascii="Times New Roman" w:hAnsi="Times New Roman" w:cs="Times New Roman"/>
          <w:b/>
          <w:color w:val="4F81BD" w:themeColor="accent1"/>
        </w:rPr>
        <w:t>8624990931       vennusudheer@gmail.com</w:t>
      </w:r>
    </w:p>
    <w:p w:rsidR="0063315A" w:rsidRDefault="006160EE" w:rsidP="0063315A">
      <w:pPr>
        <w:tabs>
          <w:tab w:val="left" w:pos="450"/>
        </w:tabs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  <w:r w:rsidRPr="0063315A">
        <w:rPr>
          <w:rFonts w:ascii="Times New Roman" w:hAnsi="Times New Roman" w:cs="Times New Roman"/>
          <w:b/>
          <w:bCs/>
          <w:color w:val="4F81BD" w:themeColor="accent1"/>
          <w:u w:val="single"/>
        </w:rPr>
        <w:t xml:space="preserve">Career Summary: </w:t>
      </w:r>
    </w:p>
    <w:p w:rsidR="00D922D1" w:rsidRPr="00F2383F" w:rsidRDefault="006160EE" w:rsidP="0063315A">
      <w:pPr>
        <w:tabs>
          <w:tab w:val="left" w:pos="450"/>
        </w:tabs>
        <w:jc w:val="both"/>
        <w:rPr>
          <w:rFonts w:ascii="Times New Roman" w:hAnsi="Times New Roman"/>
        </w:rPr>
      </w:pPr>
      <w:r w:rsidRPr="0063315A">
        <w:rPr>
          <w:rFonts w:ascii="Times New Roman" w:hAnsi="Times New Roman"/>
        </w:rPr>
        <w:t xml:space="preserve">Having </w:t>
      </w:r>
      <w:r w:rsidRPr="0063315A">
        <w:rPr>
          <w:rFonts w:ascii="Times New Roman" w:hAnsi="Times New Roman"/>
          <w:b/>
        </w:rPr>
        <w:t>4+</w:t>
      </w:r>
      <w:r w:rsidRPr="0063315A">
        <w:rPr>
          <w:rFonts w:ascii="Times New Roman" w:hAnsi="Times New Roman"/>
        </w:rPr>
        <w:t xml:space="preserve"> years of experience in IT industry,implementation of DevOps, Build and Configuration,Build </w:t>
      </w:r>
      <w:r w:rsidR="00FB7759">
        <w:rPr>
          <w:rFonts w:ascii="Times New Roman" w:hAnsi="Times New Roman"/>
        </w:rPr>
        <w:t>&amp;</w:t>
      </w:r>
      <w:r w:rsidRPr="0063315A">
        <w:rPr>
          <w:rFonts w:ascii="Times New Roman" w:hAnsi="Times New Roman"/>
        </w:rPr>
        <w:t>Release management.</w:t>
      </w:r>
    </w:p>
    <w:p w:rsidR="00D02D23" w:rsidRPr="00A67305" w:rsidRDefault="006160EE" w:rsidP="00D02D2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  <w:r w:rsidRPr="00A67305">
        <w:rPr>
          <w:rFonts w:ascii="Times New Roman" w:hAnsi="Times New Roman" w:cs="Times New Roman"/>
          <w:b/>
          <w:bCs/>
          <w:color w:val="4F81BD" w:themeColor="accent1"/>
          <w:u w:val="single"/>
        </w:rPr>
        <w:t>Technical</w:t>
      </w:r>
      <w:r w:rsidR="00F700A2" w:rsidRPr="00A67305">
        <w:rPr>
          <w:rFonts w:ascii="Times New Roman" w:hAnsi="Times New Roman" w:cs="Times New Roman"/>
          <w:b/>
          <w:bCs/>
          <w:color w:val="4F81BD" w:themeColor="accent1"/>
          <w:u w:val="single"/>
        </w:rPr>
        <w:t xml:space="preserve"> Experience:</w:t>
      </w:r>
    </w:p>
    <w:p w:rsidR="00D02D23" w:rsidRPr="00A67305" w:rsidRDefault="00D02D23" w:rsidP="00D02D23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121D7" w:rsidRDefault="006160EE" w:rsidP="005121D7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>Expertise in </w:t>
      </w:r>
      <w:r w:rsidRPr="00225670">
        <w:rPr>
          <w:rFonts w:ascii="Times New Roman" w:hAnsi="Times New Roman" w:cs="Times New Roman"/>
          <w:highlight w:val="yellow"/>
        </w:rPr>
        <w:t xml:space="preserve">DevOps </w:t>
      </w:r>
      <w:r w:rsidRPr="00A67305">
        <w:rPr>
          <w:rFonts w:ascii="Times New Roman" w:hAnsi="Times New Roman" w:cs="Times New Roman"/>
        </w:rPr>
        <w:t xml:space="preserve">Configuration Management, Cloud Infrastructure, Automation. </w:t>
      </w:r>
    </w:p>
    <w:p w:rsidR="00DE497C" w:rsidRPr="00A67305" w:rsidRDefault="006160EE" w:rsidP="00FD1F76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eastAsia="Times New Roman" w:hAnsi="Times New Roman" w:cs="Times New Roman"/>
          <w:color w:val="000000" w:themeColor="text1"/>
        </w:rPr>
        <w:t xml:space="preserve">Version control and source code management using the </w:t>
      </w:r>
      <w:r w:rsidRPr="00225670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GitHub</w:t>
      </w:r>
      <w:r w:rsidR="00250715" w:rsidRPr="00A6730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DE497C" w:rsidRPr="00A67305" w:rsidRDefault="006160EE" w:rsidP="00DE497C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 xml:space="preserve">Experience in </w:t>
      </w:r>
      <w:r w:rsidRPr="00A67305">
        <w:rPr>
          <w:rFonts w:ascii="Times New Roman" w:eastAsia="Verdana" w:hAnsi="Times New Roman" w:cs="Times New Roman"/>
          <w:b/>
        </w:rPr>
        <w:t>M</w:t>
      </w:r>
      <w:r w:rsidR="00596A36" w:rsidRPr="00A67305">
        <w:rPr>
          <w:rFonts w:ascii="Times New Roman" w:eastAsia="Verdana" w:hAnsi="Times New Roman" w:cs="Times New Roman"/>
          <w:b/>
        </w:rPr>
        <w:t>aven</w:t>
      </w:r>
      <w:r w:rsidRPr="00A67305">
        <w:rPr>
          <w:rFonts w:ascii="Times New Roman" w:eastAsia="Verdana" w:hAnsi="Times New Roman" w:cs="Times New Roman"/>
        </w:rPr>
        <w:t xml:space="preserve"> as a build tool for the development of build artifacts on the source code.</w:t>
      </w:r>
    </w:p>
    <w:p w:rsidR="00336D0F" w:rsidRPr="00A67305" w:rsidRDefault="006160EE" w:rsidP="00336D0F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>Extensive experienc</w:t>
      </w:r>
      <w:r w:rsidRPr="00A67305">
        <w:rPr>
          <w:rFonts w:ascii="Times New Roman" w:hAnsi="Times New Roman" w:cs="Times New Roman"/>
        </w:rPr>
        <w:t>e with Continuous In</w:t>
      </w:r>
      <w:r w:rsidR="005146A7">
        <w:rPr>
          <w:rFonts w:ascii="Times New Roman" w:hAnsi="Times New Roman" w:cs="Times New Roman"/>
        </w:rPr>
        <w:t>tegra</w:t>
      </w:r>
      <w:r w:rsidRPr="00A67305">
        <w:rPr>
          <w:rFonts w:ascii="Times New Roman" w:hAnsi="Times New Roman" w:cs="Times New Roman"/>
        </w:rPr>
        <w:t xml:space="preserve">tion </w:t>
      </w:r>
      <w:r w:rsidRPr="00A67305">
        <w:rPr>
          <w:rFonts w:ascii="Times New Roman" w:hAnsi="Times New Roman" w:cs="Times New Roman"/>
          <w:b/>
        </w:rPr>
        <w:t>Jenkins</w:t>
      </w:r>
      <w:r w:rsidRPr="00A67305">
        <w:rPr>
          <w:rFonts w:ascii="Times New Roman" w:hAnsi="Times New Roman" w:cs="Times New Roman"/>
        </w:rPr>
        <w:t xml:space="preserve"> Tool.</w:t>
      </w:r>
    </w:p>
    <w:p w:rsidR="00F700A2" w:rsidRPr="00A67305" w:rsidRDefault="006160EE" w:rsidP="000F1641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>Extensively worked with automati</w:t>
      </w:r>
      <w:r w:rsidR="002E7AFA" w:rsidRPr="00A67305">
        <w:rPr>
          <w:rFonts w:ascii="Times New Roman" w:hAnsi="Times New Roman" w:cs="Times New Roman"/>
        </w:rPr>
        <w:t xml:space="preserve">on tools like Jenkins </w:t>
      </w:r>
      <w:r w:rsidRPr="00A67305">
        <w:rPr>
          <w:rFonts w:ascii="Times New Roman" w:hAnsi="Times New Roman" w:cs="Times New Roman"/>
        </w:rPr>
        <w:t xml:space="preserve">to implement the </w:t>
      </w:r>
      <w:r w:rsidRPr="00A67305">
        <w:rPr>
          <w:rFonts w:ascii="Times New Roman" w:hAnsi="Times New Roman" w:cs="Times New Roman"/>
          <w:b/>
        </w:rPr>
        <w:t>End-to-End Automation.</w:t>
      </w:r>
      <w:r w:rsidRPr="00A67305">
        <w:rPr>
          <w:rFonts w:ascii="Times New Roman" w:hAnsi="Times New Roman" w:cs="Times New Roman"/>
        </w:rPr>
        <w:t> </w:t>
      </w:r>
    </w:p>
    <w:p w:rsidR="00230298" w:rsidRDefault="006160EE" w:rsidP="00230298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 xml:space="preserve">Having </w:t>
      </w:r>
      <w:r w:rsidR="003B01E1" w:rsidRPr="00A67305">
        <w:rPr>
          <w:rFonts w:ascii="Times New Roman" w:hAnsi="Times New Roman" w:cs="Times New Roman"/>
        </w:rPr>
        <w:t>Pleasant experience</w:t>
      </w:r>
      <w:r w:rsidRPr="00A67305">
        <w:rPr>
          <w:rFonts w:ascii="Times New Roman" w:hAnsi="Times New Roman" w:cs="Times New Roman"/>
        </w:rPr>
        <w:t xml:space="preserve"> on to </w:t>
      </w:r>
      <w:r w:rsidR="004E577D" w:rsidRPr="00A67305">
        <w:rPr>
          <w:rFonts w:ascii="Times New Roman" w:hAnsi="Times New Roman" w:cs="Times New Roman"/>
          <w:b/>
        </w:rPr>
        <w:t>Jfrog</w:t>
      </w:r>
      <w:r w:rsidR="00B963AC" w:rsidRPr="00A67305">
        <w:rPr>
          <w:rFonts w:ascii="Times New Roman" w:hAnsi="Times New Roman" w:cs="Times New Roman"/>
          <w:b/>
        </w:rPr>
        <w:t>antifactory</w:t>
      </w:r>
      <w:r w:rsidR="002E7AFA" w:rsidRPr="00A67305">
        <w:rPr>
          <w:rFonts w:ascii="Times New Roman" w:hAnsi="Times New Roman" w:cs="Times New Roman"/>
        </w:rPr>
        <w:t>.</w:t>
      </w:r>
    </w:p>
    <w:p w:rsidR="006A02A6" w:rsidRDefault="006160EE" w:rsidP="00230298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ing &amp; maintaining Ansible master server</w:t>
      </w:r>
      <w:r w:rsidR="00B016E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 creating playbooks &amp; managing nodes.</w:t>
      </w:r>
    </w:p>
    <w:p w:rsidR="006A02A6" w:rsidRPr="00A67305" w:rsidRDefault="006160EE" w:rsidP="00230298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playbooks and converting into roles </w:t>
      </w:r>
      <w:r w:rsidR="00B016ED">
        <w:rPr>
          <w:rFonts w:ascii="Times New Roman" w:hAnsi="Times New Roman" w:cs="Times New Roman"/>
        </w:rPr>
        <w:t>for scalability and reusability.</w:t>
      </w:r>
    </w:p>
    <w:p w:rsidR="006A02A6" w:rsidRDefault="006160EE" w:rsidP="006A02A6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eastAsia="Batang;바탕" w:hAnsi="Times New Roman" w:cs="Times New Roman"/>
          <w:color w:val="000000"/>
        </w:rPr>
        <w:t xml:space="preserve">Strong Experience </w:t>
      </w:r>
      <w:r w:rsidRPr="00A67305">
        <w:rPr>
          <w:rFonts w:ascii="Times New Roman" w:eastAsia="Batang;바탕" w:hAnsi="Times New Roman" w:cs="Times New Roman"/>
          <w:b/>
          <w:color w:val="000000"/>
        </w:rPr>
        <w:t>automated build platforms</w:t>
      </w:r>
      <w:r w:rsidRPr="00A67305">
        <w:rPr>
          <w:rFonts w:ascii="Times New Roman" w:eastAsia="Batang;바탕" w:hAnsi="Times New Roman" w:cs="Times New Roman"/>
          <w:color w:val="000000"/>
        </w:rPr>
        <w:t>/</w:t>
      </w:r>
      <w:r w:rsidRPr="00A67305">
        <w:rPr>
          <w:rFonts w:ascii="Times New Roman" w:eastAsia="Batang;바탕" w:hAnsi="Times New Roman" w:cs="Times New Roman"/>
          <w:b/>
          <w:color w:val="000000"/>
        </w:rPr>
        <w:t>continuous integration</w:t>
      </w:r>
      <w:r w:rsidRPr="00A67305">
        <w:rPr>
          <w:rFonts w:ascii="Times New Roman" w:eastAsia="Batang;바탕" w:hAnsi="Times New Roman" w:cs="Times New Roman"/>
          <w:color w:val="000000"/>
        </w:rPr>
        <w:t xml:space="preserve"> using </w:t>
      </w:r>
      <w:r w:rsidRPr="00225670">
        <w:rPr>
          <w:rFonts w:ascii="Times New Roman" w:eastAsia="Batang;바탕" w:hAnsi="Times New Roman" w:cs="Times New Roman"/>
          <w:b/>
          <w:color w:val="000000"/>
          <w:highlight w:val="yellow"/>
        </w:rPr>
        <w:t>DevOps</w:t>
      </w:r>
      <w:r w:rsidRPr="00225670">
        <w:rPr>
          <w:rFonts w:ascii="Times New Roman" w:eastAsia="Batang;바탕" w:hAnsi="Times New Roman" w:cs="Times New Roman"/>
          <w:color w:val="000000"/>
          <w:highlight w:val="yellow"/>
        </w:rPr>
        <w:t xml:space="preserve"> </w:t>
      </w:r>
      <w:r w:rsidRPr="00A67305">
        <w:rPr>
          <w:rFonts w:ascii="Times New Roman" w:eastAsia="Batang;바탕" w:hAnsi="Times New Roman" w:cs="Times New Roman"/>
          <w:color w:val="000000"/>
        </w:rPr>
        <w:t>architecture</w:t>
      </w:r>
      <w:r w:rsidR="00B016ED">
        <w:rPr>
          <w:rFonts w:ascii="Times New Roman" w:eastAsia="Batang;바탕" w:hAnsi="Times New Roman" w:cs="Times New Roman"/>
          <w:color w:val="000000"/>
        </w:rPr>
        <w:t>.</w:t>
      </w:r>
    </w:p>
    <w:p w:rsidR="00973D3A" w:rsidRPr="006A02A6" w:rsidRDefault="006160EE" w:rsidP="006A02A6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22567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en-IN"/>
        </w:rPr>
        <w:t>Docker</w:t>
      </w:r>
      <w:r w:rsidRPr="006A02A6">
        <w:rPr>
          <w:rFonts w:ascii="Times New Roman" w:eastAsia="Times New Roman" w:hAnsi="Times New Roman" w:cs="Times New Roman"/>
          <w:color w:val="000000"/>
          <w:shd w:val="clear" w:color="auto" w:fill="FFFFFF"/>
          <w:lang w:val="en-IN"/>
        </w:rPr>
        <w:t xml:space="preserve"> has been core to this experience, along </w:t>
      </w:r>
      <w:r w:rsidRPr="006A02A6">
        <w:rPr>
          <w:rFonts w:ascii="Times New Roman" w:eastAsia="Times New Roman" w:hAnsi="Times New Roman" w:cs="Times New Roman"/>
          <w:color w:val="000000"/>
          <w:shd w:val="clear" w:color="auto" w:fill="FFFFFF"/>
          <w:lang w:val="en-IN"/>
        </w:rPr>
        <w:t xml:space="preserve">with </w:t>
      </w:r>
      <w:r w:rsidRPr="00225670">
        <w:rPr>
          <w:rFonts w:ascii="Times New Roman" w:eastAsia="Times New Roman" w:hAnsi="Times New Roman" w:cs="Times New Roman"/>
          <w:color w:val="000000"/>
          <w:highlight w:val="yellow"/>
          <w:shd w:val="clear" w:color="auto" w:fill="FFFFFF"/>
          <w:lang w:val="en-IN"/>
        </w:rPr>
        <w:t>Kubernete</w:t>
      </w:r>
      <w:r w:rsidRPr="00225670">
        <w:rPr>
          <w:rFonts w:ascii="Times New Roman" w:hAnsi="Times New Roman" w:cs="Times New Roman"/>
          <w:color w:val="000000"/>
          <w:highlight w:val="yellow"/>
          <w:shd w:val="clear" w:color="auto" w:fill="FFFFFF"/>
          <w:lang w:val="en-IN"/>
        </w:rPr>
        <w:t>s</w:t>
      </w:r>
      <w:r w:rsidR="00B016ED">
        <w:rPr>
          <w:rFonts w:ascii="Times New Roman" w:hAnsi="Times New Roman" w:cs="Times New Roman"/>
          <w:color w:val="000000"/>
          <w:shd w:val="clear" w:color="auto" w:fill="FFFFFF"/>
          <w:lang w:val="en-IN"/>
        </w:rPr>
        <w:t>.</w:t>
      </w:r>
    </w:p>
    <w:p w:rsidR="00AC31B3" w:rsidRPr="00A67305" w:rsidRDefault="006160EE" w:rsidP="00AC31B3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 xml:space="preserve">Virtualized the servers on </w:t>
      </w:r>
      <w:r w:rsidRPr="00225670">
        <w:rPr>
          <w:rFonts w:ascii="Times New Roman" w:hAnsi="Times New Roman" w:cs="Times New Roman"/>
          <w:b/>
          <w:highlight w:val="yellow"/>
        </w:rPr>
        <w:t>AWS</w:t>
      </w:r>
      <w:r w:rsidRPr="00E45758">
        <w:rPr>
          <w:rFonts w:ascii="Times New Roman" w:hAnsi="Times New Roman" w:cs="Times New Roman"/>
          <w:b/>
        </w:rPr>
        <w:t xml:space="preserve"> </w:t>
      </w:r>
      <w:r w:rsidRPr="00A67305">
        <w:rPr>
          <w:rFonts w:ascii="Times New Roman" w:hAnsi="Times New Roman" w:cs="Times New Roman"/>
        </w:rPr>
        <w:t xml:space="preserve">using the </w:t>
      </w:r>
      <w:r w:rsidRPr="00225670">
        <w:rPr>
          <w:rFonts w:ascii="Times New Roman" w:hAnsi="Times New Roman" w:cs="Times New Roman"/>
          <w:b/>
          <w:highlight w:val="yellow"/>
        </w:rPr>
        <w:t>Docker</w:t>
      </w:r>
      <w:r w:rsidRPr="00A67305">
        <w:rPr>
          <w:rFonts w:ascii="Times New Roman" w:hAnsi="Times New Roman" w:cs="Times New Roman"/>
        </w:rPr>
        <w:t xml:space="preserve">, created the </w:t>
      </w:r>
      <w:r w:rsidRPr="00225670">
        <w:rPr>
          <w:rFonts w:ascii="Times New Roman" w:hAnsi="Times New Roman" w:cs="Times New Roman"/>
          <w:highlight w:val="yellow"/>
        </w:rPr>
        <w:t>Docker</w:t>
      </w:r>
      <w:r w:rsidRPr="00A67305">
        <w:rPr>
          <w:rFonts w:ascii="Times New Roman" w:hAnsi="Times New Roman" w:cs="Times New Roman"/>
        </w:rPr>
        <w:t xml:space="preserve"> files and version controlled them.</w:t>
      </w:r>
    </w:p>
    <w:p w:rsidR="007328A9" w:rsidRPr="00A67305" w:rsidRDefault="006160EE" w:rsidP="007328A9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eastAsia="Arial" w:hAnsi="Times New Roman" w:cs="Times New Roman"/>
        </w:rPr>
        <w:t xml:space="preserve">Building/Maintaining </w:t>
      </w:r>
      <w:r w:rsidRPr="00225670">
        <w:rPr>
          <w:rFonts w:ascii="Times New Roman" w:eastAsia="Arial" w:hAnsi="Times New Roman" w:cs="Times New Roman"/>
          <w:highlight w:val="yellow"/>
        </w:rPr>
        <w:t>Docker</w:t>
      </w:r>
      <w:r w:rsidRPr="00A67305">
        <w:rPr>
          <w:rFonts w:ascii="Times New Roman" w:eastAsia="Arial" w:hAnsi="Times New Roman" w:cs="Times New Roman"/>
        </w:rPr>
        <w:t xml:space="preserve"> container clusters managed by </w:t>
      </w:r>
      <w:r w:rsidRPr="00225670">
        <w:rPr>
          <w:rFonts w:ascii="Times New Roman" w:eastAsia="Arial" w:hAnsi="Times New Roman" w:cs="Times New Roman"/>
          <w:highlight w:val="yellow"/>
        </w:rPr>
        <w:t>Kubernetes</w:t>
      </w:r>
    </w:p>
    <w:p w:rsidR="00D922D1" w:rsidRPr="00DF2ACE" w:rsidRDefault="006160EE" w:rsidP="00D922D1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eastAsia="Arial" w:hAnsi="Times New Roman" w:cs="Times New Roman"/>
        </w:rPr>
        <w:t xml:space="preserve">Deployed and orchestrated the applications with </w:t>
      </w:r>
      <w:r w:rsidRPr="00225670">
        <w:rPr>
          <w:rFonts w:ascii="Times New Roman" w:eastAsia="Arial" w:hAnsi="Times New Roman" w:cs="Times New Roman"/>
          <w:b/>
          <w:highlight w:val="yellow"/>
        </w:rPr>
        <w:t>Kubernete</w:t>
      </w:r>
      <w:r w:rsidR="007328A9" w:rsidRPr="00225670">
        <w:rPr>
          <w:rFonts w:ascii="Times New Roman" w:eastAsia="Arial" w:hAnsi="Times New Roman" w:cs="Times New Roman"/>
          <w:b/>
          <w:highlight w:val="yellow"/>
        </w:rPr>
        <w:t>s</w:t>
      </w:r>
      <w:r w:rsidRPr="00A67305">
        <w:rPr>
          <w:rFonts w:ascii="Times New Roman" w:eastAsia="Arial" w:hAnsi="Times New Roman" w:cs="Times New Roman"/>
        </w:rPr>
        <w:t>.</w:t>
      </w:r>
    </w:p>
    <w:p w:rsidR="00DF2ACE" w:rsidRDefault="006160EE" w:rsidP="00DF2ACE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</w:t>
      </w:r>
      <w:r w:rsidRPr="00A67305">
        <w:rPr>
          <w:rFonts w:ascii="Times New Roman" w:hAnsi="Times New Roman" w:cs="Times New Roman"/>
        </w:rPr>
        <w:t>experience</w:t>
      </w:r>
      <w:r>
        <w:rPr>
          <w:rFonts w:ascii="Times New Roman" w:hAnsi="Times New Roman" w:cs="Times New Roman"/>
        </w:rPr>
        <w:t xml:space="preserve"> in deploying </w:t>
      </w:r>
      <w:r w:rsidRPr="00DF2ACE">
        <w:rPr>
          <w:rFonts w:ascii="Times New Roman" w:hAnsi="Times New Roman" w:cs="Times New Roman"/>
          <w:b/>
        </w:rPr>
        <w:t>microservice</w:t>
      </w:r>
      <w:r>
        <w:rPr>
          <w:rFonts w:ascii="Times New Roman" w:hAnsi="Times New Roman" w:cs="Times New Roman"/>
        </w:rPr>
        <w:t xml:space="preserve"> based applications.</w:t>
      </w:r>
    </w:p>
    <w:p w:rsidR="00D922D1" w:rsidRPr="00A67305" w:rsidRDefault="006160EE" w:rsidP="00D922D1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color w:val="000000" w:themeColor="text1"/>
          <w:u w:color="000000"/>
          <w:shd w:val="clear" w:color="auto" w:fill="FFFFFF"/>
        </w:rPr>
        <w:t>Ability to communicate requirements effectively to team members and manage applications</w:t>
      </w:r>
      <w:r w:rsidR="00B016ED">
        <w:rPr>
          <w:rFonts w:ascii="Times New Roman" w:hAnsi="Times New Roman" w:cs="Times New Roman"/>
          <w:color w:val="000000" w:themeColor="text1"/>
          <w:u w:color="000000"/>
          <w:shd w:val="clear" w:color="auto" w:fill="FFFFFF"/>
        </w:rPr>
        <w:t>.</w:t>
      </w:r>
    </w:p>
    <w:p w:rsidR="00135A7D" w:rsidRDefault="006160EE" w:rsidP="00135A7D">
      <w:pPr>
        <w:widowControl w:val="0"/>
        <w:numPr>
          <w:ilvl w:val="0"/>
          <w:numId w:val="3"/>
        </w:numPr>
        <w:tabs>
          <w:tab w:val="left" w:pos="338"/>
          <w:tab w:val="left" w:pos="450"/>
        </w:tabs>
        <w:suppressAutoHyphens/>
        <w:spacing w:after="0" w:line="240" w:lineRule="auto"/>
        <w:ind w:left="283" w:hanging="170"/>
        <w:jc w:val="both"/>
        <w:rPr>
          <w:rFonts w:ascii="Times New Roman" w:hAnsi="Times New Roman" w:cs="Times New Roman"/>
        </w:rPr>
      </w:pPr>
      <w:r w:rsidRPr="00135A7D">
        <w:rPr>
          <w:rFonts w:ascii="Times New Roman" w:hAnsi="Times New Roman" w:cs="Times New Roman"/>
        </w:rPr>
        <w:t>Experience in working on Red Hat Linux, Centos&amp; Ub</w:t>
      </w:r>
      <w:r w:rsidR="00B016ED">
        <w:rPr>
          <w:rFonts w:ascii="Times New Roman" w:hAnsi="Times New Roman" w:cs="Times New Roman"/>
        </w:rPr>
        <w:t>unt</w:t>
      </w:r>
      <w:r w:rsidRPr="00135A7D">
        <w:rPr>
          <w:rFonts w:ascii="Times New Roman" w:hAnsi="Times New Roman" w:cs="Times New Roman"/>
        </w:rPr>
        <w:t>u environments</w:t>
      </w:r>
      <w:r>
        <w:rPr>
          <w:rFonts w:ascii="Times New Roman" w:hAnsi="Times New Roman" w:cs="Times New Roman"/>
        </w:rPr>
        <w:t>.</w:t>
      </w:r>
    </w:p>
    <w:p w:rsidR="00A67305" w:rsidRPr="00A67305" w:rsidRDefault="00A67305" w:rsidP="00407C3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</w:p>
    <w:p w:rsidR="006F6C3A" w:rsidRPr="00A67305" w:rsidRDefault="006160EE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4F81BD" w:themeColor="accent1"/>
        </w:rPr>
      </w:pPr>
      <w:r w:rsidRPr="00A67305">
        <w:rPr>
          <w:rFonts w:ascii="Times New Roman" w:hAnsi="Times New Roman" w:cs="Times New Roman"/>
          <w:b/>
          <w:bCs/>
          <w:color w:val="4F81BD" w:themeColor="accent1"/>
          <w:u w:val="single"/>
        </w:rPr>
        <w:t>Education:</w:t>
      </w:r>
    </w:p>
    <w:p w:rsidR="00E43D47" w:rsidRPr="00A67305" w:rsidRDefault="00E43D47" w:rsidP="00E43D47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E43D47" w:rsidRPr="00A67305" w:rsidRDefault="006160EE" w:rsidP="00E43D47">
      <w:pPr>
        <w:widowControl w:val="0"/>
        <w:numPr>
          <w:ilvl w:val="0"/>
          <w:numId w:val="1"/>
        </w:numPr>
        <w:tabs>
          <w:tab w:val="left" w:pos="281"/>
          <w:tab w:val="left" w:pos="450"/>
        </w:tabs>
        <w:suppressAutoHyphens/>
        <w:spacing w:after="0" w:line="240" w:lineRule="auto"/>
        <w:ind w:left="270" w:hanging="157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  <w:b/>
        </w:rPr>
        <w:t>B. Tech</w:t>
      </w:r>
      <w:r w:rsidR="00F700A2" w:rsidRPr="00A67305">
        <w:rPr>
          <w:rFonts w:ascii="Times New Roman" w:hAnsi="Times New Roman" w:cs="Times New Roman"/>
        </w:rPr>
        <w:t xml:space="preserve"> with speciali</w:t>
      </w:r>
      <w:r w:rsidR="00A0148E" w:rsidRPr="00A67305">
        <w:rPr>
          <w:rFonts w:ascii="Times New Roman" w:hAnsi="Times New Roman" w:cs="Times New Roman"/>
        </w:rPr>
        <w:t>zation in Electrical and Electronics Engineering</w:t>
      </w:r>
      <w:r w:rsidR="000E74B2" w:rsidRPr="00A67305">
        <w:rPr>
          <w:rFonts w:ascii="Times New Roman" w:hAnsi="Times New Roman" w:cs="Times New Roman"/>
        </w:rPr>
        <w:t>from JNTU KAKINADA</w:t>
      </w:r>
      <w:r w:rsidR="00A67305" w:rsidRPr="00A67305">
        <w:rPr>
          <w:rFonts w:ascii="Times New Roman" w:hAnsi="Times New Roman" w:cs="Times New Roman"/>
        </w:rPr>
        <w:t xml:space="preserve">  in </w:t>
      </w:r>
      <w:r w:rsidR="00F96180" w:rsidRPr="00A67305">
        <w:rPr>
          <w:rFonts w:ascii="Times New Roman" w:hAnsi="Times New Roman" w:cs="Times New Roman"/>
        </w:rPr>
        <w:t xml:space="preserve"> 201</w:t>
      </w:r>
      <w:r w:rsidR="00A67305" w:rsidRPr="00A67305">
        <w:rPr>
          <w:rFonts w:ascii="Times New Roman" w:hAnsi="Times New Roman" w:cs="Times New Roman"/>
        </w:rPr>
        <w:t>3</w:t>
      </w:r>
    </w:p>
    <w:p w:rsidR="00A67305" w:rsidRPr="00A67305" w:rsidRDefault="00A67305" w:rsidP="00E43D47">
      <w:pPr>
        <w:widowControl w:val="0"/>
        <w:tabs>
          <w:tab w:val="left" w:pos="281"/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A67305" w:rsidRPr="00A67305" w:rsidRDefault="00A67305" w:rsidP="00E43D47">
      <w:pPr>
        <w:widowControl w:val="0"/>
        <w:tabs>
          <w:tab w:val="left" w:pos="281"/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D5ED0" w:rsidRPr="00A67305" w:rsidRDefault="006160EE" w:rsidP="00E43D47">
      <w:pPr>
        <w:widowControl w:val="0"/>
        <w:tabs>
          <w:tab w:val="left" w:pos="281"/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  <w:r w:rsidRPr="00A67305">
        <w:rPr>
          <w:rFonts w:ascii="Times New Roman" w:hAnsi="Times New Roman" w:cs="Times New Roman"/>
          <w:b/>
          <w:bCs/>
          <w:color w:val="4F81BD" w:themeColor="accent1"/>
          <w:u w:val="single"/>
        </w:rPr>
        <w:t>Technical Skills:</w:t>
      </w:r>
    </w:p>
    <w:p w:rsidR="006C4287" w:rsidRPr="00A67305" w:rsidRDefault="006C4287" w:rsidP="006C4287">
      <w:pPr>
        <w:tabs>
          <w:tab w:val="left" w:pos="45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0"/>
        <w:gridCol w:w="5334"/>
      </w:tblGrid>
      <w:tr w:rsidR="009F16B1" w:rsidTr="00D02D23">
        <w:trPr>
          <w:trHeight w:val="237"/>
        </w:trPr>
        <w:tc>
          <w:tcPr>
            <w:tcW w:w="3300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Version Control</w:t>
            </w:r>
          </w:p>
        </w:tc>
        <w:tc>
          <w:tcPr>
            <w:tcW w:w="5334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 xml:space="preserve">Git </w:t>
            </w:r>
            <w:r w:rsidR="009B7942" w:rsidRPr="00A67305">
              <w:rPr>
                <w:rFonts w:ascii="Times New Roman" w:eastAsia="Calibri" w:hAnsi="Times New Roman"/>
              </w:rPr>
              <w:t>,</w:t>
            </w:r>
            <w:r w:rsidR="009B7942" w:rsidRPr="00225670">
              <w:rPr>
                <w:rFonts w:ascii="Times New Roman" w:eastAsia="Calibri" w:hAnsi="Times New Roman"/>
                <w:highlight w:val="yellow"/>
              </w:rPr>
              <w:t>Git</w:t>
            </w:r>
            <w:r w:rsidR="00596A36" w:rsidRPr="00225670">
              <w:rPr>
                <w:rFonts w:ascii="Times New Roman" w:eastAsia="Calibri" w:hAnsi="Times New Roman"/>
                <w:highlight w:val="yellow"/>
              </w:rPr>
              <w:t>h</w:t>
            </w:r>
            <w:r w:rsidR="009B7942" w:rsidRPr="00225670">
              <w:rPr>
                <w:rFonts w:ascii="Times New Roman" w:eastAsia="Calibri" w:hAnsi="Times New Roman"/>
                <w:highlight w:val="yellow"/>
              </w:rPr>
              <w:t>ub</w:t>
            </w:r>
          </w:p>
        </w:tc>
      </w:tr>
      <w:tr w:rsidR="009F16B1" w:rsidTr="00D02D23">
        <w:trPr>
          <w:trHeight w:val="237"/>
        </w:trPr>
        <w:tc>
          <w:tcPr>
            <w:tcW w:w="3300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Build Tools</w:t>
            </w:r>
          </w:p>
        </w:tc>
        <w:tc>
          <w:tcPr>
            <w:tcW w:w="5334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Maven</w:t>
            </w:r>
          </w:p>
        </w:tc>
      </w:tr>
      <w:tr w:rsidR="009F16B1" w:rsidTr="00D02D23">
        <w:trPr>
          <w:trHeight w:val="237"/>
        </w:trPr>
        <w:tc>
          <w:tcPr>
            <w:tcW w:w="3300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 xml:space="preserve">Configuration Management   </w:t>
            </w:r>
          </w:p>
        </w:tc>
        <w:tc>
          <w:tcPr>
            <w:tcW w:w="5334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Chef, Ansible</w:t>
            </w:r>
          </w:p>
        </w:tc>
      </w:tr>
      <w:tr w:rsidR="009F16B1" w:rsidTr="00D02D23">
        <w:trPr>
          <w:trHeight w:val="309"/>
        </w:trPr>
        <w:tc>
          <w:tcPr>
            <w:tcW w:w="3300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 xml:space="preserve">CI/CD Tools                          </w:t>
            </w:r>
          </w:p>
        </w:tc>
        <w:tc>
          <w:tcPr>
            <w:tcW w:w="5334" w:type="dxa"/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Jenkins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Container Tool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225670">
              <w:rPr>
                <w:rFonts w:ascii="Times New Roman" w:eastAsia="Calibri" w:hAnsi="Times New Roman"/>
                <w:highlight w:val="yellow"/>
              </w:rPr>
              <w:t>Docker</w:t>
            </w:r>
            <w:r w:rsidR="009B7942" w:rsidRPr="00A67305">
              <w:rPr>
                <w:rFonts w:ascii="Times New Roman" w:eastAsia="Calibri" w:hAnsi="Times New Roman"/>
              </w:rPr>
              <w:t xml:space="preserve">, </w:t>
            </w:r>
            <w:r w:rsidR="009B7942" w:rsidRPr="00225670">
              <w:rPr>
                <w:rFonts w:ascii="Times New Roman" w:eastAsia="Calibri" w:hAnsi="Times New Roman"/>
                <w:highlight w:val="yellow"/>
              </w:rPr>
              <w:t>Docker</w:t>
            </w:r>
            <w:r w:rsidR="009B7942" w:rsidRPr="00A67305">
              <w:rPr>
                <w:rFonts w:ascii="Times New Roman" w:eastAsia="Calibri" w:hAnsi="Times New Roman"/>
              </w:rPr>
              <w:t xml:space="preserve"> Compose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C6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Orchestration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C6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/>
              </w:rPr>
            </w:pPr>
            <w:r w:rsidRPr="00225670">
              <w:rPr>
                <w:rFonts w:ascii="Times New Roman" w:eastAsia="Calibri" w:hAnsi="Times New Roman"/>
                <w:highlight w:val="yellow"/>
              </w:rPr>
              <w:t>Docker</w:t>
            </w:r>
            <w:r w:rsidRPr="00A67305">
              <w:rPr>
                <w:rFonts w:ascii="Times New Roman" w:eastAsia="Calibri" w:hAnsi="Times New Roman"/>
              </w:rPr>
              <w:t xml:space="preserve"> Swarm, </w:t>
            </w:r>
            <w:r w:rsidRPr="00225670">
              <w:rPr>
                <w:rFonts w:ascii="Times New Roman" w:eastAsia="Calibri" w:hAnsi="Times New Roman"/>
                <w:highlight w:val="yellow"/>
              </w:rPr>
              <w:t>Kubernetes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 xml:space="preserve">Cloud Technologies             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25670">
              <w:rPr>
                <w:rFonts w:ascii="Times New Roman" w:eastAsia="Calibri" w:hAnsi="Times New Roman"/>
                <w:sz w:val="22"/>
                <w:szCs w:val="22"/>
                <w:highlight w:val="yellow"/>
              </w:rPr>
              <w:t>AWS</w:t>
            </w:r>
            <w:r w:rsidRPr="00A6730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A3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Atlassian Tools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A3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67305">
              <w:rPr>
                <w:rFonts w:ascii="Times New Roman" w:eastAsia="Calibri" w:hAnsi="Times New Roman"/>
                <w:sz w:val="22"/>
                <w:szCs w:val="22"/>
              </w:rPr>
              <w:t>Jira, Bitbucket, Confluence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Scripting Languages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C3A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67305">
              <w:rPr>
                <w:rFonts w:ascii="Times New Roman" w:eastAsia="Calibri" w:hAnsi="Times New Roman"/>
                <w:sz w:val="22"/>
                <w:szCs w:val="22"/>
              </w:rPr>
              <w:t>Shell Scripting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5D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Databases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5D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67305">
              <w:rPr>
                <w:rFonts w:ascii="Times New Roman" w:eastAsia="Calibri" w:hAnsi="Times New Roman"/>
                <w:sz w:val="22"/>
                <w:szCs w:val="22"/>
              </w:rPr>
              <w:t>Mysql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5D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 w:rsidRPr="00A67305">
              <w:rPr>
                <w:rFonts w:ascii="Times New Roman" w:eastAsia="Calibri" w:hAnsi="Times New Roman"/>
              </w:rPr>
              <w:t>Application server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5D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67305">
              <w:rPr>
                <w:rFonts w:ascii="Times New Roman" w:eastAsia="Calibri" w:hAnsi="Times New Roman"/>
                <w:sz w:val="22"/>
                <w:szCs w:val="22"/>
              </w:rPr>
              <w:t>Tomcat</w:t>
            </w:r>
          </w:p>
        </w:tc>
      </w:tr>
      <w:tr w:rsidR="009F16B1" w:rsidTr="00D02D23">
        <w:trPr>
          <w:trHeight w:val="26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FC" w:rsidRPr="00A67305" w:rsidRDefault="006160EE" w:rsidP="00D41849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onitoring Tools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BFC" w:rsidRPr="00A67305" w:rsidRDefault="006160EE" w:rsidP="00D41849">
            <w:pPr>
              <w:pStyle w:val="Header"/>
              <w:spacing w:after="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Prometheus</w:t>
            </w:r>
            <w:r w:rsidR="00943421">
              <w:rPr>
                <w:rFonts w:ascii="Times New Roman" w:eastAsia="Calibri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Grafana </w:t>
            </w:r>
          </w:p>
        </w:tc>
      </w:tr>
    </w:tbl>
    <w:p w:rsidR="00A67305" w:rsidRPr="003A6859" w:rsidRDefault="00A67305" w:rsidP="003A6859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bookmarkStart w:id="0" w:name="_GoBack"/>
      <w:bookmarkEnd w:id="0"/>
    </w:p>
    <w:p w:rsidR="007427BB" w:rsidRDefault="007427BB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</w:p>
    <w:p w:rsidR="007427BB" w:rsidRDefault="007427BB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</w:p>
    <w:p w:rsidR="00B86C25" w:rsidRDefault="00B86C25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</w:p>
    <w:p w:rsidR="00734040" w:rsidRPr="00A67305" w:rsidRDefault="006160EE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u w:val="single"/>
        </w:rPr>
      </w:pPr>
      <w:r w:rsidRPr="00A67305">
        <w:rPr>
          <w:rFonts w:ascii="Times New Roman" w:hAnsi="Times New Roman" w:cs="Times New Roman"/>
          <w:b/>
          <w:bCs/>
          <w:color w:val="4F81BD" w:themeColor="accent1"/>
          <w:u w:val="single"/>
        </w:rPr>
        <w:t>Professional Experience:</w:t>
      </w:r>
    </w:p>
    <w:p w:rsidR="006C4287" w:rsidRPr="00A67305" w:rsidRDefault="006C4287" w:rsidP="000F1641">
      <w:pPr>
        <w:tabs>
          <w:tab w:val="left" w:pos="-270"/>
          <w:tab w:val="left" w:pos="0"/>
        </w:tabs>
        <w:spacing w:after="0" w:line="240" w:lineRule="auto"/>
        <w:ind w:left="-270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1902A3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ind w:left="-270"/>
        <w:jc w:val="both"/>
        <w:rPr>
          <w:rFonts w:ascii="Times New Roman" w:hAnsi="Times New Roman" w:cs="Times New Roman"/>
          <w:bCs/>
        </w:rPr>
      </w:pPr>
      <w:r w:rsidRPr="00A67305">
        <w:rPr>
          <w:rFonts w:ascii="Times New Roman" w:hAnsi="Times New Roman" w:cs="Times New Roman"/>
          <w:b/>
          <w:bCs/>
        </w:rPr>
        <w:tab/>
      </w:r>
      <w:r w:rsidRPr="00A67305">
        <w:rPr>
          <w:rFonts w:ascii="Times New Roman" w:hAnsi="Times New Roman" w:cs="Times New Roman"/>
          <w:bCs/>
        </w:rPr>
        <w:t xml:space="preserve">Working  as  </w:t>
      </w:r>
      <w:r w:rsidRPr="009C1565">
        <w:rPr>
          <w:rFonts w:ascii="Times New Roman" w:hAnsi="Times New Roman" w:cs="Times New Roman"/>
          <w:b/>
          <w:bCs/>
        </w:rPr>
        <w:t>Sr. Integration Engineer</w:t>
      </w:r>
      <w:r w:rsidRPr="00A67305">
        <w:rPr>
          <w:rFonts w:ascii="Times New Roman" w:hAnsi="Times New Roman" w:cs="Times New Roman"/>
          <w:bCs/>
        </w:rPr>
        <w:t xml:space="preserve">  for  </w:t>
      </w:r>
      <w:r w:rsidRPr="009C1565">
        <w:rPr>
          <w:rFonts w:ascii="Times New Roman" w:hAnsi="Times New Roman" w:cs="Times New Roman"/>
          <w:b/>
          <w:bCs/>
        </w:rPr>
        <w:t>IDEMIA , Pune</w:t>
      </w:r>
      <w:r w:rsidRPr="00A67305">
        <w:rPr>
          <w:rFonts w:ascii="Times New Roman" w:hAnsi="Times New Roman" w:cs="Times New Roman"/>
          <w:bCs/>
        </w:rPr>
        <w:t xml:space="preserve">   from May 2018  to till  date</w:t>
      </w:r>
    </w:p>
    <w:p w:rsidR="00A67305" w:rsidRPr="00A67305" w:rsidRDefault="00A67305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02A3" w:rsidRPr="00A67305" w:rsidRDefault="006160EE" w:rsidP="00A67305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7305">
        <w:rPr>
          <w:rFonts w:ascii="Times New Roman" w:hAnsi="Times New Roman" w:cs="Times New Roman"/>
          <w:bCs/>
        </w:rPr>
        <w:t xml:space="preserve">Worked   as  </w:t>
      </w:r>
      <w:r w:rsidRPr="009C1565">
        <w:rPr>
          <w:rFonts w:ascii="Times New Roman" w:hAnsi="Times New Roman" w:cs="Times New Roman"/>
          <w:b/>
          <w:bCs/>
        </w:rPr>
        <w:t>Sr.Software Engineer</w:t>
      </w:r>
      <w:r w:rsidRPr="00A67305">
        <w:rPr>
          <w:rFonts w:ascii="Times New Roman" w:hAnsi="Times New Roman" w:cs="Times New Roman"/>
          <w:bCs/>
        </w:rPr>
        <w:t xml:space="preserve">  for</w:t>
      </w:r>
      <w:r w:rsidR="000D3D84" w:rsidRPr="009C1565">
        <w:rPr>
          <w:rFonts w:ascii="Times New Roman" w:hAnsi="Times New Roman" w:cs="Times New Roman"/>
          <w:b/>
          <w:bCs/>
        </w:rPr>
        <w:t>Tech Mahindra</w:t>
      </w:r>
      <w:r w:rsidR="00973D3A" w:rsidRPr="009C1565">
        <w:rPr>
          <w:rFonts w:ascii="Times New Roman" w:hAnsi="Times New Roman" w:cs="Times New Roman"/>
          <w:b/>
          <w:bCs/>
        </w:rPr>
        <w:t>,Bangalore</w:t>
      </w:r>
      <w:r w:rsidRPr="00A67305">
        <w:rPr>
          <w:rFonts w:ascii="Times New Roman" w:hAnsi="Times New Roman" w:cs="Times New Roman"/>
          <w:bCs/>
        </w:rPr>
        <w:t xml:space="preserve"> from September 2016 to </w:t>
      </w:r>
      <w:r w:rsidR="000C57BC">
        <w:rPr>
          <w:rFonts w:ascii="Times New Roman" w:hAnsi="Times New Roman" w:cs="Times New Roman"/>
          <w:bCs/>
        </w:rPr>
        <w:t>May</w:t>
      </w:r>
      <w:r w:rsidRPr="00A67305">
        <w:rPr>
          <w:rFonts w:ascii="Times New Roman" w:hAnsi="Times New Roman" w:cs="Times New Roman"/>
          <w:bCs/>
        </w:rPr>
        <w:t>2018</w:t>
      </w:r>
    </w:p>
    <w:p w:rsidR="001902A3" w:rsidRPr="00A67305" w:rsidRDefault="001902A3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70C0"/>
          <w:u w:val="single"/>
        </w:rPr>
      </w:pPr>
    </w:p>
    <w:p w:rsidR="001902A3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70C0"/>
          <w:u w:val="single"/>
        </w:rPr>
      </w:pPr>
      <w:r w:rsidRPr="00A67305">
        <w:rPr>
          <w:rFonts w:ascii="Times New Roman" w:hAnsi="Times New Roman" w:cs="Times New Roman"/>
          <w:bCs/>
        </w:rPr>
        <w:t xml:space="preserve">Worked  as  </w:t>
      </w:r>
      <w:r w:rsidRPr="009C1565">
        <w:rPr>
          <w:rFonts w:ascii="Times New Roman" w:hAnsi="Times New Roman" w:cs="Times New Roman"/>
          <w:b/>
          <w:bCs/>
        </w:rPr>
        <w:t>Software Engineer</w:t>
      </w:r>
      <w:r w:rsidRPr="00A67305">
        <w:rPr>
          <w:rFonts w:ascii="Times New Roman" w:hAnsi="Times New Roman" w:cs="Times New Roman"/>
          <w:bCs/>
        </w:rPr>
        <w:t xml:space="preserve">  for </w:t>
      </w:r>
      <w:r w:rsidR="000D3D84" w:rsidRPr="009C1565">
        <w:rPr>
          <w:rFonts w:ascii="Times New Roman" w:hAnsi="Times New Roman" w:cs="Times New Roman"/>
          <w:b/>
          <w:bCs/>
        </w:rPr>
        <w:t>Capgemini , Bangalore</w:t>
      </w:r>
      <w:r w:rsidR="006B57BC" w:rsidRPr="00A67305">
        <w:rPr>
          <w:rFonts w:ascii="Times New Roman" w:hAnsi="Times New Roman" w:cs="Times New Roman"/>
          <w:bCs/>
        </w:rPr>
        <w:t xml:space="preserve">November 2014 </w:t>
      </w:r>
      <w:r w:rsidRPr="00A67305">
        <w:rPr>
          <w:rFonts w:ascii="Times New Roman" w:hAnsi="Times New Roman" w:cs="Times New Roman"/>
          <w:bCs/>
        </w:rPr>
        <w:t>to August 2016</w:t>
      </w:r>
    </w:p>
    <w:p w:rsidR="001902A3" w:rsidRPr="009705A8" w:rsidRDefault="001902A3" w:rsidP="009705A8">
      <w:pPr>
        <w:tabs>
          <w:tab w:val="left" w:pos="-270"/>
          <w:tab w:val="left" w:pos="0"/>
        </w:tabs>
        <w:spacing w:after="0" w:line="240" w:lineRule="auto"/>
        <w:ind w:left="-270"/>
        <w:jc w:val="both"/>
        <w:rPr>
          <w:rFonts w:ascii="Times New Roman" w:hAnsi="Times New Roman" w:cs="Times New Roman"/>
          <w:bCs/>
        </w:rPr>
      </w:pPr>
    </w:p>
    <w:p w:rsidR="00FD0577" w:rsidRDefault="00FD0577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02A3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>PROJECT# 3</w:t>
      </w:r>
    </w:p>
    <w:p w:rsidR="00250715" w:rsidRPr="00A67305" w:rsidRDefault="00250715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19C0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7305">
        <w:rPr>
          <w:rFonts w:ascii="Times New Roman" w:hAnsi="Times New Roman" w:cs="Times New Roman"/>
          <w:b/>
          <w:bCs/>
          <w:color w:val="000000" w:themeColor="text1"/>
        </w:rPr>
        <w:t xml:space="preserve">Project </w:t>
      </w:r>
      <w:r w:rsidR="00250715" w:rsidRPr="00A67305">
        <w:rPr>
          <w:rFonts w:ascii="Times New Roman" w:hAnsi="Times New Roman" w:cs="Times New Roman"/>
          <w:b/>
          <w:bCs/>
          <w:color w:val="000000" w:themeColor="text1"/>
        </w:rPr>
        <w:t>Title:</w:t>
      </w:r>
      <w:r w:rsidRPr="00A67305">
        <w:rPr>
          <w:rFonts w:ascii="Times New Roman" w:hAnsi="Times New Roman" w:cs="Times New Roman"/>
          <w:b/>
          <w:lang w:val="en-IN"/>
        </w:rPr>
        <w:t>M2M &amp;</w:t>
      </w:r>
      <w:r w:rsidRPr="00225670">
        <w:rPr>
          <w:rFonts w:ascii="Times New Roman" w:hAnsi="Times New Roman" w:cs="Times New Roman"/>
          <w:b/>
          <w:highlight w:val="yellow"/>
          <w:lang w:val="en-IN"/>
        </w:rPr>
        <w:t>IOT</w:t>
      </w:r>
      <w:r w:rsidR="00135A7D">
        <w:rPr>
          <w:rFonts w:ascii="Times New Roman" w:hAnsi="Times New Roman" w:cs="Times New Roman"/>
          <w:b/>
          <w:lang w:val="en-IN"/>
        </w:rPr>
        <w:t>(</w:t>
      </w:r>
      <w:r w:rsidR="00D3199C" w:rsidRPr="00A67305">
        <w:rPr>
          <w:rFonts w:ascii="Times New Roman" w:hAnsi="Times New Roman" w:cs="Times New Roman"/>
          <w:b/>
          <w:bCs/>
          <w:color w:val="000000" w:themeColor="text1"/>
        </w:rPr>
        <w:t xml:space="preserve">NTTCOM, TELSTRA,GOBALGIG </w:t>
      </w:r>
      <w:r w:rsidR="00135A7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1902A3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7305">
        <w:rPr>
          <w:rFonts w:ascii="Times New Roman" w:hAnsi="Times New Roman" w:cs="Times New Roman"/>
          <w:b/>
          <w:bCs/>
          <w:color w:val="000000" w:themeColor="text1"/>
        </w:rPr>
        <w:t>Duration</w:t>
      </w:r>
      <w:r w:rsidR="00135A7D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50715" w:rsidRPr="00A67305">
        <w:rPr>
          <w:rFonts w:ascii="Times New Roman" w:hAnsi="Times New Roman" w:cs="Times New Roman"/>
          <w:b/>
          <w:bCs/>
        </w:rPr>
        <w:t xml:space="preserve">May 2018 </w:t>
      </w:r>
      <w:r w:rsidRPr="00A67305">
        <w:rPr>
          <w:rFonts w:ascii="Times New Roman" w:hAnsi="Times New Roman" w:cs="Times New Roman"/>
          <w:b/>
          <w:bCs/>
          <w:color w:val="000000" w:themeColor="text1"/>
        </w:rPr>
        <w:t xml:space="preserve"> to till date</w:t>
      </w:r>
    </w:p>
    <w:p w:rsidR="001902A3" w:rsidRPr="00A67305" w:rsidRDefault="006160EE" w:rsidP="001902A3">
      <w:p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67305">
        <w:rPr>
          <w:rFonts w:ascii="Times New Roman" w:hAnsi="Times New Roman" w:cs="Times New Roman"/>
          <w:b/>
          <w:bCs/>
          <w:color w:val="000000" w:themeColor="text1"/>
        </w:rPr>
        <w:t>Role: Team Member</w:t>
      </w:r>
    </w:p>
    <w:p w:rsidR="00250715" w:rsidRPr="00A67305" w:rsidRDefault="006160EE" w:rsidP="00250715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4F81BD" w:themeColor="accent1"/>
        </w:rPr>
      </w:pPr>
      <w:r w:rsidRPr="00A67305">
        <w:rPr>
          <w:rFonts w:ascii="Times New Roman" w:hAnsi="Times New Roman" w:cs="Times New Roman"/>
          <w:b/>
          <w:color w:val="4F81BD" w:themeColor="accent1"/>
          <w:u w:val="single"/>
        </w:rPr>
        <w:t xml:space="preserve">Responsibilities: </w:t>
      </w:r>
      <w:r w:rsidRPr="00A67305">
        <w:rPr>
          <w:rFonts w:ascii="Times New Roman" w:hAnsi="Times New Roman" w:cs="Times New Roman"/>
          <w:b/>
          <w:bCs/>
          <w:color w:val="4F81BD" w:themeColor="accent1"/>
        </w:rPr>
        <w:tab/>
      </w:r>
      <w:r w:rsidRPr="00A67305">
        <w:rPr>
          <w:rFonts w:ascii="Times New Roman" w:hAnsi="Times New Roman" w:cs="Times New Roman"/>
          <w:b/>
          <w:bCs/>
          <w:color w:val="4F81BD" w:themeColor="accent1"/>
        </w:rPr>
        <w:tab/>
      </w:r>
    </w:p>
    <w:p w:rsidR="001902A3" w:rsidRPr="00A67305" w:rsidRDefault="006160EE" w:rsidP="00AC31B3">
      <w:pPr>
        <w:pStyle w:val="ListParagraph"/>
        <w:numPr>
          <w:ilvl w:val="0"/>
          <w:numId w:val="14"/>
        </w:num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A67305">
        <w:rPr>
          <w:rFonts w:ascii="Times New Roman" w:hAnsi="Times New Roman"/>
          <w:bCs/>
          <w:color w:val="000000" w:themeColor="text1"/>
        </w:rPr>
        <w:t xml:space="preserve">Deployed M2M solutions on validation </w:t>
      </w:r>
      <w:r w:rsidR="00AC31B3" w:rsidRPr="00A67305">
        <w:rPr>
          <w:rFonts w:ascii="Times New Roman" w:hAnsi="Times New Roman"/>
          <w:bCs/>
          <w:color w:val="000000" w:themeColor="text1"/>
        </w:rPr>
        <w:t xml:space="preserve">&amp; productions </w:t>
      </w:r>
      <w:r w:rsidRPr="00A67305">
        <w:rPr>
          <w:rFonts w:ascii="Times New Roman" w:hAnsi="Times New Roman"/>
          <w:bCs/>
          <w:color w:val="000000" w:themeColor="text1"/>
        </w:rPr>
        <w:t>environment</w:t>
      </w:r>
      <w:r w:rsidR="00AC31B3" w:rsidRPr="00A67305">
        <w:rPr>
          <w:rFonts w:ascii="Times New Roman" w:hAnsi="Times New Roman"/>
          <w:bCs/>
          <w:color w:val="000000" w:themeColor="text1"/>
        </w:rPr>
        <w:t>s</w:t>
      </w:r>
      <w:r w:rsidRPr="00A67305">
        <w:rPr>
          <w:rFonts w:ascii="Times New Roman" w:hAnsi="Times New Roman"/>
          <w:bCs/>
          <w:color w:val="000000" w:themeColor="text1"/>
        </w:rPr>
        <w:t xml:space="preserve"> of clients using various components of</w:t>
      </w:r>
      <w:r w:rsidRPr="00225670">
        <w:rPr>
          <w:rFonts w:ascii="Times New Roman" w:hAnsi="Times New Roman"/>
          <w:bCs/>
          <w:color w:val="000000" w:themeColor="text1"/>
          <w:highlight w:val="yellow"/>
        </w:rPr>
        <w:t>kubernetes</w:t>
      </w:r>
      <w:r w:rsidRPr="00A67305">
        <w:rPr>
          <w:rFonts w:ascii="Times New Roman" w:hAnsi="Times New Roman"/>
          <w:bCs/>
          <w:color w:val="000000" w:themeColor="text1"/>
        </w:rPr>
        <w:t xml:space="preserve">, Jenkins, Maven and </w:t>
      </w:r>
      <w:r w:rsidRPr="00225670">
        <w:rPr>
          <w:rFonts w:ascii="Times New Roman" w:hAnsi="Times New Roman"/>
          <w:bCs/>
          <w:color w:val="000000" w:themeColor="text1"/>
          <w:highlight w:val="yellow"/>
        </w:rPr>
        <w:t>Docker</w:t>
      </w:r>
      <w:r w:rsidRPr="00A67305">
        <w:rPr>
          <w:rFonts w:ascii="Times New Roman" w:hAnsi="Times New Roman"/>
          <w:bCs/>
          <w:color w:val="000000" w:themeColor="text1"/>
        </w:rPr>
        <w:t>.</w:t>
      </w:r>
    </w:p>
    <w:p w:rsidR="001902A3" w:rsidRPr="00A67305" w:rsidRDefault="006160EE" w:rsidP="00AC31B3">
      <w:pPr>
        <w:pStyle w:val="ListParagraph"/>
        <w:numPr>
          <w:ilvl w:val="0"/>
          <w:numId w:val="14"/>
        </w:num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A67305">
        <w:rPr>
          <w:rFonts w:ascii="Times New Roman" w:hAnsi="Times New Roman"/>
          <w:bCs/>
          <w:color w:val="000000" w:themeColor="text1"/>
        </w:rPr>
        <w:t>Written pods. Services and deployment files for different M2M Components i.e. SMDP,SMSR, GP2B, SOTAC and SMPP.</w:t>
      </w:r>
    </w:p>
    <w:p w:rsidR="001902A3" w:rsidRPr="00A67305" w:rsidRDefault="006160EE" w:rsidP="00E44E03">
      <w:pPr>
        <w:pStyle w:val="ListParagraph"/>
        <w:numPr>
          <w:ilvl w:val="0"/>
          <w:numId w:val="14"/>
        </w:num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A67305">
        <w:rPr>
          <w:rFonts w:ascii="Times New Roman" w:hAnsi="Times New Roman"/>
          <w:bCs/>
          <w:color w:val="000000" w:themeColor="text1"/>
        </w:rPr>
        <w:t>Upgr</w:t>
      </w:r>
      <w:r w:rsidRPr="00A67305">
        <w:rPr>
          <w:rFonts w:ascii="Times New Roman" w:hAnsi="Times New Roman"/>
          <w:bCs/>
          <w:color w:val="000000" w:themeColor="text1"/>
        </w:rPr>
        <w:t>aded M2M solutions from one version to other.</w:t>
      </w:r>
    </w:p>
    <w:p w:rsidR="001902A3" w:rsidRPr="00A67305" w:rsidRDefault="006160EE" w:rsidP="00E44E03">
      <w:pPr>
        <w:pStyle w:val="ListParagraph"/>
        <w:numPr>
          <w:ilvl w:val="0"/>
          <w:numId w:val="14"/>
        </w:num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A67305">
        <w:rPr>
          <w:rFonts w:ascii="Times New Roman" w:hAnsi="Times New Roman"/>
          <w:bCs/>
          <w:color w:val="000000" w:themeColor="text1"/>
        </w:rPr>
        <w:t>Added various maven stages in Jenkinsfile to build various projects.</w:t>
      </w:r>
    </w:p>
    <w:p w:rsidR="008E6770" w:rsidRPr="00A67305" w:rsidRDefault="006160EE" w:rsidP="001259DA">
      <w:pPr>
        <w:pStyle w:val="ListParagraph"/>
        <w:numPr>
          <w:ilvl w:val="0"/>
          <w:numId w:val="14"/>
        </w:numPr>
        <w:tabs>
          <w:tab w:val="left" w:pos="-270"/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A67305">
        <w:rPr>
          <w:rFonts w:ascii="Times New Roman" w:hAnsi="Times New Roman"/>
          <w:bCs/>
          <w:color w:val="000000" w:themeColor="text1"/>
        </w:rPr>
        <w:t>Maintained all the secrets and deployments files using GiT and Bitbucket.</w:t>
      </w:r>
    </w:p>
    <w:p w:rsidR="008E6770" w:rsidRPr="00A67305" w:rsidRDefault="006160EE" w:rsidP="008E6770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hAnsi="Times New Roman" w:cs="Times New Roman"/>
        </w:rPr>
      </w:pPr>
      <w:r w:rsidRPr="00A67305">
        <w:rPr>
          <w:rFonts w:ascii="Times New Roman" w:eastAsia="Times New Roman" w:hAnsi="Times New Roman" w:cs="Times New Roman"/>
          <w:color w:val="00000A"/>
        </w:rPr>
        <w:t xml:space="preserve">Creation of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Docker</w:t>
      </w:r>
      <w:r w:rsidRPr="00A67305">
        <w:rPr>
          <w:rFonts w:ascii="Times New Roman" w:eastAsia="Times New Roman" w:hAnsi="Times New Roman" w:cs="Times New Roman"/>
          <w:color w:val="00000A"/>
        </w:rPr>
        <w:t xml:space="preserve"> files &amp; images for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Docker</w:t>
      </w:r>
      <w:r w:rsidRPr="00A67305">
        <w:rPr>
          <w:rFonts w:ascii="Times New Roman" w:eastAsia="Times New Roman" w:hAnsi="Times New Roman" w:cs="Times New Roman"/>
          <w:color w:val="00000A"/>
        </w:rPr>
        <w:t xml:space="preserve"> containers and uploade</w:t>
      </w:r>
      <w:r w:rsidRPr="00A67305">
        <w:rPr>
          <w:rFonts w:ascii="Times New Roman" w:eastAsia="Times New Roman" w:hAnsi="Times New Roman" w:cs="Times New Roman"/>
          <w:color w:val="00000A"/>
        </w:rPr>
        <w:t>d to JFrog.</w:t>
      </w:r>
      <w:r w:rsidR="00FB7759">
        <w:rPr>
          <w:rFonts w:ascii="Times New Roman" w:eastAsia="Times New Roman" w:hAnsi="Times New Roman" w:cs="Times New Roman"/>
          <w:color w:val="00000A"/>
        </w:rPr>
        <w:t xml:space="preserve"> Artifactory.</w:t>
      </w:r>
    </w:p>
    <w:p w:rsidR="00F27D5A" w:rsidRPr="00A67305" w:rsidRDefault="006160EE" w:rsidP="00F27D5A">
      <w:pPr>
        <w:widowControl w:val="0"/>
        <w:numPr>
          <w:ilvl w:val="0"/>
          <w:numId w:val="14"/>
        </w:numPr>
        <w:tabs>
          <w:tab w:val="left" w:pos="338"/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  <w:color w:val="212121"/>
        </w:rPr>
        <w:t>Deployment of multiple microservices using yaml file.</w:t>
      </w:r>
    </w:p>
    <w:p w:rsidR="00560489" w:rsidRPr="00AA14BF" w:rsidRDefault="006160EE" w:rsidP="00560489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hAnsi="Times New Roman" w:cs="Times New Roman"/>
        </w:rPr>
      </w:pPr>
      <w:r w:rsidRPr="00A67305">
        <w:rPr>
          <w:rFonts w:ascii="Times New Roman" w:eastAsia="Times New Roman" w:hAnsi="Times New Roman" w:cs="Times New Roman"/>
          <w:color w:val="00000A"/>
        </w:rPr>
        <w:t xml:space="preserve">Deployed and orchestrated applications with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docker</w:t>
      </w:r>
      <w:r w:rsidRPr="00A67305">
        <w:rPr>
          <w:rFonts w:ascii="Times New Roman" w:eastAsia="Times New Roman" w:hAnsi="Times New Roman" w:cs="Times New Roman"/>
          <w:color w:val="00000A"/>
        </w:rPr>
        <w:t xml:space="preserve"> &amp;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kubernetes</w:t>
      </w:r>
      <w:r w:rsidRPr="00A67305">
        <w:rPr>
          <w:rFonts w:ascii="Times New Roman" w:eastAsia="Times New Roman" w:hAnsi="Times New Roman" w:cs="Times New Roman"/>
          <w:color w:val="00000A"/>
        </w:rPr>
        <w:t>.</w:t>
      </w:r>
    </w:p>
    <w:p w:rsidR="00AA14BF" w:rsidRPr="00AA14BF" w:rsidRDefault="006160EE" w:rsidP="00AA14BF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/>
        <w:spacing w:after="0" w:line="100" w:lineRule="atLeast"/>
        <w:rPr>
          <w:rFonts w:ascii="Times New Roman" w:hAnsi="Times New Roman" w:cs="Times New Roman"/>
        </w:rPr>
      </w:pPr>
      <w:r w:rsidRPr="00A67305">
        <w:rPr>
          <w:rFonts w:ascii="Times New Roman" w:eastAsia="Times New Roman" w:hAnsi="Times New Roman" w:cs="Times New Roman"/>
          <w:color w:val="00000A"/>
        </w:rPr>
        <w:t xml:space="preserve">Used Jenkins and pipelines to drive microservices builds out to the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Docker</w:t>
      </w:r>
      <w:r w:rsidRPr="00A67305">
        <w:rPr>
          <w:rFonts w:ascii="Times New Roman" w:eastAsia="Times New Roman" w:hAnsi="Times New Roman" w:cs="Times New Roman"/>
          <w:color w:val="00000A"/>
        </w:rPr>
        <w:t xml:space="preserve"> registry and then   deployed to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Kubernetes</w:t>
      </w:r>
      <w:r w:rsidRPr="00A67305">
        <w:rPr>
          <w:rFonts w:ascii="Times New Roman" w:eastAsia="Times New Roman" w:hAnsi="Times New Roman" w:cs="Times New Roman"/>
          <w:color w:val="00000A"/>
        </w:rPr>
        <w:t xml:space="preserve">, Created Pods and managed using </w:t>
      </w:r>
      <w:r w:rsidRPr="00225670">
        <w:rPr>
          <w:rFonts w:ascii="Times New Roman" w:eastAsia="Times New Roman" w:hAnsi="Times New Roman" w:cs="Times New Roman"/>
          <w:color w:val="00000A"/>
          <w:highlight w:val="yellow"/>
        </w:rPr>
        <w:t>Kubernetes</w:t>
      </w:r>
      <w:r w:rsidRPr="00AA14BF">
        <w:rPr>
          <w:rFonts w:ascii="Times New Roman" w:hAnsi="Times New Roman"/>
          <w:color w:val="000000"/>
          <w:shd w:val="clear" w:color="auto" w:fill="FFFFFF"/>
          <w:lang w:val="en-IN"/>
        </w:rPr>
        <w:t>.</w:t>
      </w:r>
    </w:p>
    <w:p w:rsidR="009705A8" w:rsidRPr="009705A8" w:rsidRDefault="006160EE" w:rsidP="009705A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en-IN"/>
        </w:rPr>
      </w:pPr>
      <w:r w:rsidRPr="001342C7">
        <w:rPr>
          <w:rFonts w:ascii="Times New Roman" w:hAnsi="Times New Roman"/>
          <w:lang w:val="en-IN"/>
        </w:rPr>
        <w:t>Assigned the role to EC2 instance to access S3 Bucket and managed all the users and groups using IAM</w:t>
      </w:r>
    </w:p>
    <w:p w:rsidR="001342C7" w:rsidRPr="001342C7" w:rsidRDefault="006160EE" w:rsidP="001342C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en-IN"/>
        </w:rPr>
      </w:pPr>
      <w:r w:rsidRPr="001342C7">
        <w:rPr>
          <w:rFonts w:ascii="Times New Roman" w:hAnsi="Times New Roman"/>
          <w:color w:val="000000"/>
        </w:rPr>
        <w:t>Hands on experience on hosting a web App on Amazon Web Service using Auto-Scaling, Elastic Load Bala</w:t>
      </w:r>
      <w:r w:rsidRPr="001342C7">
        <w:rPr>
          <w:rFonts w:ascii="Times New Roman" w:hAnsi="Times New Roman"/>
          <w:color w:val="000000"/>
        </w:rPr>
        <w:t xml:space="preserve">ncer, Launch Configuration, RDS server, EC2, Security Groups and AMI. </w:t>
      </w:r>
    </w:p>
    <w:p w:rsidR="009705A8" w:rsidRDefault="006160EE" w:rsidP="009705A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en-IN"/>
        </w:rPr>
      </w:pPr>
      <w:r w:rsidRPr="001342C7">
        <w:rPr>
          <w:rFonts w:ascii="Times New Roman" w:hAnsi="Times New Roman"/>
          <w:color w:val="000000"/>
        </w:rPr>
        <w:t xml:space="preserve">Hands on experience </w:t>
      </w:r>
      <w:r w:rsidR="001342C7" w:rsidRPr="001342C7">
        <w:rPr>
          <w:rFonts w:ascii="Times New Roman" w:hAnsi="Times New Roman"/>
          <w:lang w:val="en-IN"/>
        </w:rPr>
        <w:t xml:space="preserve">on other </w:t>
      </w:r>
      <w:r w:rsidR="001342C7" w:rsidRPr="00225670">
        <w:rPr>
          <w:rFonts w:ascii="Times New Roman" w:hAnsi="Times New Roman"/>
          <w:highlight w:val="yellow"/>
          <w:lang w:val="en-IN"/>
        </w:rPr>
        <w:t>AWS</w:t>
      </w:r>
      <w:r w:rsidR="001342C7" w:rsidRPr="001342C7">
        <w:rPr>
          <w:rFonts w:ascii="Times New Roman" w:hAnsi="Times New Roman"/>
          <w:lang w:val="en-IN"/>
        </w:rPr>
        <w:t xml:space="preserve"> Services like VPC, IAM, S3,  and Cloudwatch.</w:t>
      </w:r>
    </w:p>
    <w:p w:rsidR="00DC70B3" w:rsidRDefault="00DC70B3" w:rsidP="000F1641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</w:rPr>
      </w:pPr>
    </w:p>
    <w:p w:rsidR="00F700A2" w:rsidRPr="00A67305" w:rsidRDefault="006160EE" w:rsidP="000F1641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>PROJECT#2</w:t>
      </w:r>
    </w:p>
    <w:p w:rsidR="00F700A2" w:rsidRPr="00A67305" w:rsidRDefault="00F700A2" w:rsidP="000F1641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</w:rPr>
      </w:pPr>
    </w:p>
    <w:p w:rsidR="006B30C6" w:rsidRPr="00A67305" w:rsidRDefault="006160EE" w:rsidP="000F1641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 xml:space="preserve">Project Title: </w:t>
      </w:r>
      <w:r w:rsidR="006F19C0" w:rsidRPr="00A67305">
        <w:rPr>
          <w:rFonts w:ascii="Times New Roman" w:hAnsi="Times New Roman" w:cs="Times New Roman"/>
          <w:b/>
        </w:rPr>
        <w:t>Scotia Bank , (</w:t>
      </w:r>
      <w:r w:rsidR="00A67305" w:rsidRPr="00A67305">
        <w:rPr>
          <w:rFonts w:ascii="Times New Roman" w:hAnsi="Times New Roman" w:cs="Times New Roman"/>
          <w:b/>
        </w:rPr>
        <w:t>Canada</w:t>
      </w:r>
      <w:r w:rsidR="006F19C0" w:rsidRPr="00A67305">
        <w:rPr>
          <w:rFonts w:ascii="Times New Roman" w:hAnsi="Times New Roman" w:cs="Times New Roman"/>
          <w:b/>
        </w:rPr>
        <w:t>)</w:t>
      </w:r>
    </w:p>
    <w:p w:rsidR="00250715" w:rsidRPr="00A67305" w:rsidRDefault="006160EE" w:rsidP="00250715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A67305">
        <w:rPr>
          <w:rFonts w:ascii="Times New Roman" w:hAnsi="Times New Roman" w:cs="Times New Roman"/>
          <w:b/>
          <w:lang w:val="en-IN"/>
        </w:rPr>
        <w:t>Duration:</w:t>
      </w:r>
      <w:r w:rsidRPr="00A67305">
        <w:rPr>
          <w:rFonts w:ascii="Times New Roman" w:hAnsi="Times New Roman" w:cs="Times New Roman"/>
          <w:b/>
          <w:bCs/>
        </w:rPr>
        <w:t>September 2016 to April 2018</w:t>
      </w:r>
    </w:p>
    <w:p w:rsidR="00234070" w:rsidRPr="00A67305" w:rsidRDefault="006160EE" w:rsidP="00250715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>Role</w:t>
      </w:r>
      <w:r w:rsidR="00C104C2" w:rsidRPr="00A67305">
        <w:rPr>
          <w:rFonts w:ascii="Times New Roman" w:hAnsi="Times New Roman" w:cs="Times New Roman"/>
          <w:b/>
        </w:rPr>
        <w:t xml:space="preserve">: </w:t>
      </w:r>
      <w:r w:rsidR="00250715" w:rsidRPr="00A67305">
        <w:rPr>
          <w:rFonts w:ascii="Times New Roman" w:hAnsi="Times New Roman" w:cs="Times New Roman"/>
          <w:b/>
        </w:rPr>
        <w:t>Team Member</w:t>
      </w:r>
      <w:r w:rsidR="005A4EE2" w:rsidRPr="00A67305">
        <w:rPr>
          <w:rFonts w:ascii="Times New Roman" w:eastAsia="Times New Roman" w:hAnsi="Times New Roman" w:cs="Times New Roman"/>
          <w:color w:val="000000"/>
        </w:rPr>
        <w:t>.</w:t>
      </w:r>
    </w:p>
    <w:p w:rsidR="00F700A2" w:rsidRPr="00A67305" w:rsidRDefault="006160EE" w:rsidP="003207AB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color w:val="4F81BD" w:themeColor="accent1"/>
        </w:rPr>
      </w:pPr>
      <w:r w:rsidRPr="00A67305">
        <w:rPr>
          <w:rFonts w:ascii="Times New Roman" w:hAnsi="Times New Roman" w:cs="Times New Roman"/>
          <w:b/>
          <w:color w:val="4F81BD" w:themeColor="accent1"/>
          <w:u w:val="single"/>
        </w:rPr>
        <w:t xml:space="preserve">Responsibilities: </w:t>
      </w:r>
    </w:p>
    <w:p w:rsidR="007E1660" w:rsidRPr="00A67305" w:rsidRDefault="006160EE" w:rsidP="007E1660">
      <w:pPr>
        <w:pStyle w:val="ListParagraph"/>
        <w:numPr>
          <w:ilvl w:val="0"/>
          <w:numId w:val="11"/>
        </w:numPr>
        <w:tabs>
          <w:tab w:val="center" w:pos="4320"/>
          <w:tab w:val="right" w:pos="8640"/>
        </w:tabs>
        <w:jc w:val="both"/>
        <w:rPr>
          <w:rFonts w:ascii="Times New Roman" w:eastAsiaTheme="minorEastAsia" w:hAnsi="Times New Roman"/>
          <w:b/>
          <w:u w:val="single"/>
        </w:rPr>
      </w:pPr>
      <w:r w:rsidRPr="00A67305">
        <w:rPr>
          <w:rFonts w:ascii="Times New Roman" w:eastAsia="Verdana" w:hAnsi="Times New Roman"/>
        </w:rPr>
        <w:t>Coordinate developers with establishing and applying appropriate branching, merging conventions using GIT source control.</w:t>
      </w:r>
    </w:p>
    <w:p w:rsidR="007E1660" w:rsidRPr="00A67305" w:rsidRDefault="006160EE" w:rsidP="007E1660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>Involved in to Build Activities using different build tools like Maven.</w:t>
      </w:r>
    </w:p>
    <w:p w:rsidR="007E1660" w:rsidRPr="00A67305" w:rsidRDefault="006160EE" w:rsidP="007E1660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 xml:space="preserve">Defined and Implemented Configuration Management Processes, Policies and Procedures. </w:t>
      </w:r>
    </w:p>
    <w:p w:rsidR="002E0F1A" w:rsidRPr="00A67305" w:rsidRDefault="006160EE" w:rsidP="002E0F1A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 xml:space="preserve">Automated the tasks using </w:t>
      </w:r>
      <w:r w:rsidR="002C6E56">
        <w:rPr>
          <w:rFonts w:ascii="Times New Roman" w:eastAsia="Verdana" w:hAnsi="Times New Roman"/>
        </w:rPr>
        <w:t>Ansible playbooks</w:t>
      </w:r>
      <w:r w:rsidRPr="00A67305">
        <w:rPr>
          <w:rFonts w:ascii="Times New Roman" w:eastAsia="Verdana" w:hAnsi="Times New Roman"/>
        </w:rPr>
        <w:t>.</w:t>
      </w:r>
    </w:p>
    <w:p w:rsidR="0061799A" w:rsidRPr="00A67305" w:rsidRDefault="006160EE" w:rsidP="002E0F1A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Creating </w:t>
      </w:r>
      <w:r w:rsidRPr="00A67305">
        <w:rPr>
          <w:rFonts w:ascii="Times New Roman" w:eastAsia="Verdana" w:hAnsi="Times New Roman"/>
        </w:rPr>
        <w:t xml:space="preserve">  Ansible playbooks to manage configurations andautomate installation process.</w:t>
      </w:r>
    </w:p>
    <w:p w:rsidR="0061799A" w:rsidRPr="00A67305" w:rsidRDefault="006160EE" w:rsidP="00D922D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lastRenderedPageBreak/>
        <w:t xml:space="preserve">Configured and maintained Jenkins to </w:t>
      </w:r>
      <w:r w:rsidRPr="00A67305">
        <w:rPr>
          <w:rFonts w:ascii="Times New Roman" w:eastAsia="Verdana" w:hAnsi="Times New Roman"/>
        </w:rPr>
        <w:t>implement the CI process and integrate</w:t>
      </w:r>
      <w:r w:rsidR="00744A08" w:rsidRPr="00A67305">
        <w:rPr>
          <w:rFonts w:ascii="Times New Roman" w:eastAsia="Verdana" w:hAnsi="Times New Roman"/>
        </w:rPr>
        <w:t>the</w:t>
      </w:r>
      <w:r w:rsidRPr="00A67305">
        <w:rPr>
          <w:rFonts w:ascii="Times New Roman" w:eastAsia="Verdana" w:hAnsi="Times New Roman"/>
        </w:rPr>
        <w:t xml:space="preserve"> tool with Maven to schedule the builds and automated the deployment on theapplication servers.</w:t>
      </w:r>
    </w:p>
    <w:p w:rsidR="00D922D1" w:rsidRPr="00A67305" w:rsidRDefault="006160EE" w:rsidP="00D922D1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>Continuous Integration &amp; Continuous Delivery is being enabled through Deployment into several environments of Test, QA,</w:t>
      </w:r>
      <w:r w:rsidRPr="00A67305">
        <w:rPr>
          <w:rFonts w:ascii="Times New Roman" w:eastAsia="Verdana" w:hAnsi="Times New Roman"/>
        </w:rPr>
        <w:t xml:space="preserve"> Stress and Production using Jenkins</w:t>
      </w:r>
      <w:r w:rsidR="00B016ED">
        <w:rPr>
          <w:rFonts w:ascii="Times New Roman" w:eastAsia="Verdana" w:hAnsi="Times New Roman"/>
        </w:rPr>
        <w:t>.</w:t>
      </w:r>
    </w:p>
    <w:p w:rsidR="0061799A" w:rsidRPr="00A67305" w:rsidRDefault="006160EE" w:rsidP="00403683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>Hands on experience in automating builds and deployment process using Shellscripting.</w:t>
      </w:r>
    </w:p>
    <w:p w:rsidR="0061799A" w:rsidRDefault="006160EE" w:rsidP="00403683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 xml:space="preserve">Work with development/testing, deployment, systems/infrastructure and projectteams to ensure continuous operation of build and test </w:t>
      </w:r>
      <w:r w:rsidRPr="00A67305">
        <w:rPr>
          <w:rFonts w:ascii="Times New Roman" w:eastAsia="Verdana" w:hAnsi="Times New Roman"/>
        </w:rPr>
        <w:t>systems.</w:t>
      </w:r>
    </w:p>
    <w:p w:rsidR="00135A7D" w:rsidRPr="00135A7D" w:rsidRDefault="006160EE" w:rsidP="00135A7D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135A7D">
        <w:rPr>
          <w:rFonts w:ascii="Times New Roman" w:eastAsia="Verdana" w:hAnsi="Times New Roman"/>
        </w:rPr>
        <w:t xml:space="preserve">Good Knowledge in EC2, VPC, Subnets, Routing tables, Internet gateways, IAM, ELB, SecurityGroups, on </w:t>
      </w:r>
      <w:r w:rsidRPr="00225670">
        <w:rPr>
          <w:rFonts w:ascii="Times New Roman" w:eastAsia="Verdana" w:hAnsi="Times New Roman"/>
          <w:highlight w:val="yellow"/>
        </w:rPr>
        <w:t>AWS</w:t>
      </w:r>
      <w:r w:rsidRPr="00135A7D">
        <w:rPr>
          <w:rFonts w:ascii="Times New Roman" w:eastAsia="Verdana" w:hAnsi="Times New Roman"/>
        </w:rPr>
        <w:t>.</w:t>
      </w:r>
    </w:p>
    <w:p w:rsidR="005441D7" w:rsidRPr="00A67305" w:rsidRDefault="006160EE" w:rsidP="005441D7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 xml:space="preserve">Configuring the </w:t>
      </w:r>
      <w:r w:rsidRPr="00225670">
        <w:rPr>
          <w:rFonts w:ascii="Times New Roman" w:eastAsia="Verdana" w:hAnsi="Times New Roman"/>
          <w:highlight w:val="yellow"/>
        </w:rPr>
        <w:t>Docker</w:t>
      </w:r>
      <w:r w:rsidRPr="00A67305">
        <w:rPr>
          <w:rFonts w:ascii="Times New Roman" w:eastAsia="Verdana" w:hAnsi="Times New Roman"/>
        </w:rPr>
        <w:t xml:space="preserve"> containers and creating </w:t>
      </w:r>
      <w:r w:rsidRPr="00225670">
        <w:rPr>
          <w:rFonts w:ascii="Times New Roman" w:eastAsia="Verdana" w:hAnsi="Times New Roman"/>
          <w:highlight w:val="yellow"/>
        </w:rPr>
        <w:t>docker</w:t>
      </w:r>
      <w:r w:rsidRPr="00A67305">
        <w:rPr>
          <w:rFonts w:ascii="Times New Roman" w:eastAsia="Verdana" w:hAnsi="Times New Roman"/>
        </w:rPr>
        <w:t xml:space="preserve"> files for different environments</w:t>
      </w:r>
      <w:r w:rsidR="00B016ED">
        <w:rPr>
          <w:rFonts w:ascii="Times New Roman" w:eastAsia="Verdana" w:hAnsi="Times New Roman"/>
        </w:rPr>
        <w:t>.</w:t>
      </w:r>
    </w:p>
    <w:p w:rsidR="00030767" w:rsidRDefault="006160EE" w:rsidP="005441D7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Verdana" w:hAnsi="Times New Roman"/>
        </w:rPr>
      </w:pPr>
      <w:r w:rsidRPr="00A67305">
        <w:rPr>
          <w:rFonts w:ascii="Times New Roman" w:eastAsia="Verdana" w:hAnsi="Times New Roman"/>
        </w:rPr>
        <w:t>Hands on experience in running multiple containers us</w:t>
      </w:r>
      <w:r w:rsidRPr="00A67305">
        <w:rPr>
          <w:rFonts w:ascii="Times New Roman" w:eastAsia="Verdana" w:hAnsi="Times New Roman"/>
        </w:rPr>
        <w:t xml:space="preserve">ing </w:t>
      </w:r>
      <w:r w:rsidRPr="00225670">
        <w:rPr>
          <w:rFonts w:ascii="Times New Roman" w:eastAsia="Verdana" w:hAnsi="Times New Roman"/>
          <w:highlight w:val="yellow"/>
        </w:rPr>
        <w:t>Docker</w:t>
      </w:r>
      <w:r w:rsidRPr="00A67305">
        <w:rPr>
          <w:rFonts w:ascii="Times New Roman" w:eastAsia="Verdana" w:hAnsi="Times New Roman"/>
        </w:rPr>
        <w:t xml:space="preserve"> Compose </w:t>
      </w:r>
      <w:r w:rsidR="004E5939">
        <w:rPr>
          <w:rFonts w:ascii="Times New Roman" w:eastAsia="Verdana" w:hAnsi="Times New Roman"/>
        </w:rPr>
        <w:t>.</w:t>
      </w:r>
    </w:p>
    <w:p w:rsidR="00DC70B3" w:rsidRDefault="00DC70B3" w:rsidP="006C4287">
      <w:pPr>
        <w:spacing w:after="0" w:line="240" w:lineRule="auto"/>
        <w:ind w:right="480"/>
        <w:jc w:val="both"/>
        <w:rPr>
          <w:rFonts w:ascii="Times New Roman" w:hAnsi="Times New Roman" w:cs="Times New Roman"/>
          <w:b/>
        </w:rPr>
      </w:pPr>
    </w:p>
    <w:p w:rsidR="0053145C" w:rsidRPr="00A67305" w:rsidRDefault="006160EE" w:rsidP="006C4287">
      <w:pPr>
        <w:spacing w:after="0" w:line="240" w:lineRule="auto"/>
        <w:ind w:right="48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>PROJECT#</w:t>
      </w:r>
      <w:r w:rsidR="001902A3" w:rsidRPr="00A67305">
        <w:rPr>
          <w:rFonts w:ascii="Times New Roman" w:hAnsi="Times New Roman" w:cs="Times New Roman"/>
          <w:b/>
        </w:rPr>
        <w:t xml:space="preserve"> 1</w:t>
      </w:r>
    </w:p>
    <w:p w:rsidR="006C4287" w:rsidRPr="00A67305" w:rsidRDefault="006C4287" w:rsidP="006C4287">
      <w:pPr>
        <w:spacing w:after="0" w:line="240" w:lineRule="auto"/>
        <w:ind w:right="480"/>
        <w:jc w:val="both"/>
        <w:rPr>
          <w:rFonts w:ascii="Times New Roman" w:hAnsi="Times New Roman" w:cs="Times New Roman"/>
          <w:b/>
        </w:rPr>
      </w:pPr>
    </w:p>
    <w:p w:rsidR="00F700A2" w:rsidRPr="00A67305" w:rsidRDefault="006160EE" w:rsidP="000F1641">
      <w:pPr>
        <w:spacing w:after="0" w:line="240" w:lineRule="auto"/>
        <w:ind w:right="480"/>
        <w:jc w:val="both"/>
        <w:rPr>
          <w:rStyle w:val="qlinkcontainer"/>
          <w:rFonts w:ascii="Times New Roman" w:hAnsi="Times New Roman"/>
          <w:b/>
          <w:color w:val="333333"/>
        </w:rPr>
      </w:pPr>
      <w:r w:rsidRPr="00A67305">
        <w:rPr>
          <w:rFonts w:ascii="Times New Roman" w:hAnsi="Times New Roman" w:cs="Times New Roman"/>
          <w:b/>
        </w:rPr>
        <w:t xml:space="preserve">Project </w:t>
      </w:r>
      <w:r w:rsidR="001F3DCC" w:rsidRPr="00A67305">
        <w:rPr>
          <w:rFonts w:ascii="Times New Roman" w:hAnsi="Times New Roman" w:cs="Times New Roman"/>
          <w:b/>
        </w:rPr>
        <w:t>Title:</w:t>
      </w:r>
      <w:r w:rsidRPr="00A67305">
        <w:rPr>
          <w:rFonts w:ascii="Times New Roman" w:hAnsi="Times New Roman" w:cs="Times New Roman"/>
        </w:rPr>
        <w:t> </w:t>
      </w:r>
      <w:r w:rsidR="006F19C0" w:rsidRPr="00A67305">
        <w:rPr>
          <w:rFonts w:ascii="Times New Roman" w:hAnsi="Times New Roman" w:cs="Times New Roman"/>
          <w:b/>
        </w:rPr>
        <w:t>Aegon (Netherlands)</w:t>
      </w:r>
    </w:p>
    <w:p w:rsidR="00F700A2" w:rsidRPr="00A67305" w:rsidRDefault="006160EE" w:rsidP="000F16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7305">
        <w:rPr>
          <w:rStyle w:val="qlinkcontainer"/>
          <w:rFonts w:ascii="Times New Roman" w:hAnsi="Times New Roman"/>
          <w:b/>
          <w:color w:val="333333"/>
        </w:rPr>
        <w:t>D</w:t>
      </w:r>
      <w:r w:rsidRPr="00A67305">
        <w:rPr>
          <w:rFonts w:ascii="Times New Roman" w:hAnsi="Times New Roman" w:cs="Times New Roman"/>
          <w:b/>
        </w:rPr>
        <w:t xml:space="preserve">uration:  </w:t>
      </w:r>
      <w:r w:rsidR="005A7CD9" w:rsidRPr="00A67305">
        <w:rPr>
          <w:rFonts w:ascii="Times New Roman" w:hAnsi="Times New Roman" w:cs="Times New Roman"/>
          <w:b/>
        </w:rPr>
        <w:t xml:space="preserve">November </w:t>
      </w:r>
      <w:r w:rsidR="009115B5" w:rsidRPr="00A67305">
        <w:rPr>
          <w:rFonts w:ascii="Times New Roman" w:hAnsi="Times New Roman" w:cs="Times New Roman"/>
          <w:b/>
        </w:rPr>
        <w:t>201</w:t>
      </w:r>
      <w:r w:rsidR="005A7CD9" w:rsidRPr="00A67305">
        <w:rPr>
          <w:rFonts w:ascii="Times New Roman" w:hAnsi="Times New Roman" w:cs="Times New Roman"/>
          <w:b/>
        </w:rPr>
        <w:t>4</w:t>
      </w:r>
      <w:r w:rsidR="009115B5" w:rsidRPr="00A67305">
        <w:rPr>
          <w:rFonts w:ascii="Times New Roman" w:hAnsi="Times New Roman" w:cs="Times New Roman"/>
          <w:b/>
        </w:rPr>
        <w:t xml:space="preserve"> to </w:t>
      </w:r>
      <w:r w:rsidR="00250715" w:rsidRPr="00A67305">
        <w:rPr>
          <w:rFonts w:ascii="Times New Roman" w:hAnsi="Times New Roman" w:cs="Times New Roman"/>
          <w:b/>
        </w:rPr>
        <w:t>August 2016</w:t>
      </w:r>
    </w:p>
    <w:p w:rsidR="003A6859" w:rsidRDefault="006160EE" w:rsidP="003A6859">
      <w:pPr>
        <w:spacing w:after="0" w:line="240" w:lineRule="auto"/>
        <w:ind w:right="480"/>
        <w:jc w:val="both"/>
        <w:rPr>
          <w:rFonts w:ascii="Times New Roman" w:hAnsi="Times New Roman" w:cs="Times New Roman"/>
          <w:b/>
        </w:rPr>
      </w:pPr>
      <w:r w:rsidRPr="00A67305">
        <w:rPr>
          <w:rFonts w:ascii="Times New Roman" w:hAnsi="Times New Roman" w:cs="Times New Roman"/>
          <w:b/>
        </w:rPr>
        <w:t xml:space="preserve">Role: </w:t>
      </w:r>
      <w:r w:rsidR="00250715" w:rsidRPr="00A67305">
        <w:rPr>
          <w:rFonts w:ascii="Times New Roman" w:hAnsi="Times New Roman" w:cs="Times New Roman"/>
          <w:b/>
        </w:rPr>
        <w:t>Team Member</w:t>
      </w:r>
    </w:p>
    <w:p w:rsidR="00F700A2" w:rsidRDefault="006160EE" w:rsidP="003A6859">
      <w:pPr>
        <w:spacing w:after="0" w:line="240" w:lineRule="auto"/>
        <w:ind w:right="480"/>
        <w:jc w:val="both"/>
        <w:rPr>
          <w:rFonts w:ascii="Times New Roman" w:hAnsi="Times New Roman" w:cs="Times New Roman"/>
          <w:b/>
          <w:color w:val="4F81BD" w:themeColor="accent1"/>
          <w:u w:val="single"/>
        </w:rPr>
      </w:pPr>
      <w:r w:rsidRPr="00A67305">
        <w:rPr>
          <w:rFonts w:ascii="Times New Roman" w:hAnsi="Times New Roman" w:cs="Times New Roman"/>
          <w:b/>
          <w:color w:val="4F81BD" w:themeColor="accent1"/>
          <w:u w:val="single"/>
        </w:rPr>
        <w:t xml:space="preserve">Responsibilities: </w:t>
      </w:r>
    </w:p>
    <w:p w:rsidR="003A6859" w:rsidRPr="003A6859" w:rsidRDefault="003A6859" w:rsidP="003A6859">
      <w:pPr>
        <w:spacing w:after="0" w:line="240" w:lineRule="auto"/>
        <w:ind w:right="480"/>
        <w:jc w:val="both"/>
        <w:rPr>
          <w:rFonts w:ascii="Times New Roman" w:hAnsi="Times New Roman" w:cs="Times New Roman"/>
          <w:b/>
        </w:rPr>
      </w:pP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Automate jobs using CI/CD Pipeline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Integrated Maven with GIT to manage and deploy project related tags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Worked on Nexus installation, integration and artifact management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Maintaining Nexus as a Mirror repository for Maven created Builds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Used MAVEN as a build tool for the development of build artifacts on the source code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  <w:bCs/>
        </w:rPr>
        <w:t>Installed and Configured the Nexus r</w:t>
      </w:r>
      <w:r w:rsidRPr="00A67305">
        <w:rPr>
          <w:rFonts w:ascii="Times New Roman" w:eastAsia="Verdana" w:hAnsi="Times New Roman" w:cs="Times New Roman"/>
          <w:bCs/>
        </w:rPr>
        <w:t>epository manager for sharing the artifacts within the company</w:t>
      </w:r>
      <w:r w:rsidRPr="00A67305">
        <w:rPr>
          <w:rFonts w:ascii="Times New Roman" w:hAnsi="Times New Roman" w:cs="Times New Roman"/>
          <w:bCs/>
        </w:rPr>
        <w:t>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Implemented Continuous Integration,  Branch Builds according to application releases using JENKINS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 xml:space="preserve">Interacted with supporting teams to understand client deployment requests. 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Communicating wi</w:t>
      </w:r>
      <w:r w:rsidRPr="00A67305">
        <w:rPr>
          <w:rFonts w:ascii="Times New Roman" w:eastAsia="Verdana" w:hAnsi="Times New Roman" w:cs="Times New Roman"/>
        </w:rPr>
        <w:t>th developers for build plan and build failures.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 xml:space="preserve">Coordinate with the Development, Database Administration, QA, and IT Operations teams to ensure there are no resource conflicts. 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Build manage, and continuously improved the build infrastructure for software</w:t>
      </w:r>
      <w:r w:rsidRPr="00A67305">
        <w:rPr>
          <w:rFonts w:ascii="Times New Roman" w:eastAsia="Verdana" w:hAnsi="Times New Roman" w:cs="Times New Roman"/>
        </w:rPr>
        <w:t xml:space="preserve"> development engineering teams including implementation of build scripts, continuous integration infrastructure and deployment. 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 xml:space="preserve">Maintained and coordinated environment configuration, controls, code integrity, and code conflict resolution. 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  <w:bCs/>
        </w:rPr>
      </w:pPr>
      <w:r w:rsidRPr="00A67305">
        <w:rPr>
          <w:rFonts w:ascii="Times New Roman" w:eastAsia="Verdana" w:hAnsi="Times New Roman" w:cs="Times New Roman"/>
          <w:bCs/>
        </w:rPr>
        <w:t>Interacting with</w:t>
      </w:r>
      <w:r w:rsidRPr="00A67305">
        <w:rPr>
          <w:rFonts w:ascii="Times New Roman" w:eastAsia="Verdana" w:hAnsi="Times New Roman" w:cs="Times New Roman"/>
          <w:bCs/>
        </w:rPr>
        <w:t xml:space="preserve"> developers to sort out issues related to Build Automation</w:t>
      </w:r>
    </w:p>
    <w:p w:rsidR="00B17A25" w:rsidRPr="00A67305" w:rsidRDefault="006160EE" w:rsidP="00B17A25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Verdana" w:hAnsi="Times New Roman" w:cs="Times New Roman"/>
        </w:rPr>
      </w:pPr>
      <w:r w:rsidRPr="00A67305">
        <w:rPr>
          <w:rFonts w:ascii="Times New Roman" w:eastAsia="Verdana" w:hAnsi="Times New Roman" w:cs="Times New Roman"/>
        </w:rPr>
        <w:t>Performing Jenkins jobs on node management.</w:t>
      </w:r>
    </w:p>
    <w:p w:rsidR="00B94871" w:rsidRPr="00A67305" w:rsidRDefault="00B94871" w:rsidP="000F1641">
      <w:pPr>
        <w:tabs>
          <w:tab w:val="left" w:pos="281"/>
          <w:tab w:val="left" w:pos="450"/>
        </w:tabs>
        <w:jc w:val="both"/>
        <w:rPr>
          <w:rFonts w:ascii="Times New Roman" w:hAnsi="Times New Roman" w:cs="Times New Roman"/>
        </w:rPr>
      </w:pPr>
    </w:p>
    <w:p w:rsidR="004A4540" w:rsidRPr="00A67305" w:rsidRDefault="006160EE" w:rsidP="00515F7B">
      <w:pPr>
        <w:tabs>
          <w:tab w:val="left" w:pos="281"/>
          <w:tab w:val="left" w:pos="450"/>
        </w:tabs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ab/>
      </w:r>
      <w:r w:rsidR="00334B1F" w:rsidRPr="00A67305">
        <w:rPr>
          <w:rFonts w:ascii="Times New Roman" w:hAnsi="Times New Roman" w:cs="Times New Roman"/>
          <w:b/>
        </w:rPr>
        <w:t xml:space="preserve">Place: </w:t>
      </w:r>
      <w:r w:rsidR="007E2452" w:rsidRPr="00A67305">
        <w:rPr>
          <w:rFonts w:ascii="Times New Roman" w:hAnsi="Times New Roman" w:cs="Times New Roman"/>
          <w:b/>
        </w:rPr>
        <w:t>Pune</w:t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378E8" w:rsidRPr="00A67305">
        <w:rPr>
          <w:rFonts w:ascii="Times New Roman" w:hAnsi="Times New Roman" w:cs="Times New Roman"/>
        </w:rPr>
        <w:tab/>
      </w:r>
      <w:r w:rsidR="0015723B" w:rsidRPr="00A67305">
        <w:rPr>
          <w:rFonts w:ascii="Times New Roman" w:hAnsi="Times New Roman" w:cs="Times New Roman"/>
          <w:b/>
        </w:rPr>
        <w:t>(</w:t>
      </w:r>
      <w:r w:rsidR="00EB4484" w:rsidRPr="00A67305">
        <w:rPr>
          <w:rFonts w:ascii="Times New Roman" w:hAnsi="Times New Roman" w:cs="Times New Roman"/>
          <w:b/>
        </w:rPr>
        <w:t>Sudheer</w:t>
      </w:r>
      <w:r w:rsidR="008E6770" w:rsidRPr="00A67305">
        <w:rPr>
          <w:rFonts w:ascii="Times New Roman" w:hAnsi="Times New Roman" w:cs="Times New Roman"/>
          <w:b/>
        </w:rPr>
        <w:t xml:space="preserve"> Kumar</w:t>
      </w:r>
      <w:r w:rsidR="0015723B" w:rsidRPr="00A67305">
        <w:rPr>
          <w:rFonts w:ascii="Times New Roman" w:hAnsi="Times New Roman" w:cs="Times New Roman"/>
          <w:b/>
        </w:rPr>
        <w:t>)</w:t>
      </w:r>
    </w:p>
    <w:p w:rsidR="00BC112D" w:rsidRPr="00A67305" w:rsidRDefault="006160EE" w:rsidP="00941201">
      <w:pPr>
        <w:tabs>
          <w:tab w:val="left" w:pos="7903"/>
        </w:tabs>
        <w:jc w:val="both"/>
        <w:rPr>
          <w:rFonts w:ascii="Times New Roman" w:hAnsi="Times New Roman" w:cs="Times New Roman"/>
        </w:rPr>
      </w:pPr>
      <w:r w:rsidRPr="00A67305">
        <w:rPr>
          <w:rFonts w:ascii="Times New Roman" w:hAnsi="Times New Roman" w:cs="Times New Roman"/>
        </w:rPr>
        <w:tab/>
      </w:r>
      <w:r w:rsidR="009F16B1" w:rsidRPr="009F16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BC112D" w:rsidRPr="00A67305" w:rsidSect="00230298">
      <w:headerReference w:type="default" r:id="rId9"/>
      <w:pgSz w:w="12240" w:h="15840"/>
      <w:pgMar w:top="126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EE" w:rsidRDefault="006160EE" w:rsidP="009F16B1">
      <w:pPr>
        <w:spacing w:after="0" w:line="240" w:lineRule="auto"/>
      </w:pPr>
      <w:r>
        <w:separator/>
      </w:r>
    </w:p>
  </w:endnote>
  <w:endnote w:type="continuationSeparator" w:id="1">
    <w:p w:rsidR="006160EE" w:rsidRDefault="006160EE" w:rsidP="009F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;바탕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EE" w:rsidRDefault="006160EE" w:rsidP="009F16B1">
      <w:pPr>
        <w:spacing w:after="0" w:line="240" w:lineRule="auto"/>
      </w:pPr>
      <w:r>
        <w:separator/>
      </w:r>
    </w:p>
  </w:footnote>
  <w:footnote w:type="continuationSeparator" w:id="1">
    <w:p w:rsidR="006160EE" w:rsidRDefault="006160EE" w:rsidP="009F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19" w:rsidRDefault="006160EE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5"/>
    <w:multiLevelType w:val="hybridMultilevel"/>
    <w:tmpl w:val="196C9558"/>
    <w:lvl w:ilvl="0" w:tplc="2124B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04D0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50A7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DE96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C72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1A35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581F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9C04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8CCA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14"/>
    <w:multiLevelType w:val="hybridMultilevel"/>
    <w:tmpl w:val="0D62A9F4"/>
    <w:lvl w:ilvl="0" w:tplc="24120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36B3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AD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AC9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7892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ADD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EEF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6A64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F25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517B1D"/>
    <w:multiLevelType w:val="hybridMultilevel"/>
    <w:tmpl w:val="97CE2E9A"/>
    <w:lvl w:ilvl="0" w:tplc="29065A2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7464DA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7C329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41C715E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1F8A90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74D0CE5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9329D1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D704343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9F0104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F2D588D"/>
    <w:multiLevelType w:val="hybridMultilevel"/>
    <w:tmpl w:val="BF884186"/>
    <w:lvl w:ilvl="0" w:tplc="CDB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F6E3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1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9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8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4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2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0D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583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28C07BA"/>
    <w:multiLevelType w:val="hybridMultilevel"/>
    <w:tmpl w:val="5E183428"/>
    <w:lvl w:ilvl="0" w:tplc="4D505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BA1BE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E82F38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B8CBD2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D46877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D36974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590BB9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242D17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190464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E390633"/>
    <w:multiLevelType w:val="hybridMultilevel"/>
    <w:tmpl w:val="1A0ECB72"/>
    <w:lvl w:ilvl="0" w:tplc="DA22F6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7C80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92B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72B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7018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8CE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981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801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886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465C69"/>
    <w:multiLevelType w:val="hybridMultilevel"/>
    <w:tmpl w:val="D7B6EDA2"/>
    <w:lvl w:ilvl="0" w:tplc="7E38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06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6B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9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47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6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41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68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7836"/>
    <w:multiLevelType w:val="hybridMultilevel"/>
    <w:tmpl w:val="ECC25C1A"/>
    <w:lvl w:ilvl="0" w:tplc="14402E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B669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E0EB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40E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CD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985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E048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2E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2AC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32670"/>
    <w:multiLevelType w:val="multilevel"/>
    <w:tmpl w:val="99BE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9C7"/>
    <w:multiLevelType w:val="hybridMultilevel"/>
    <w:tmpl w:val="708401E0"/>
    <w:lvl w:ilvl="0" w:tplc="158E6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80B7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50E6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3847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F63F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161B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D435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70FF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A84E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0F28AD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4FC6144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A3542F1"/>
    <w:multiLevelType w:val="hybridMultilevel"/>
    <w:tmpl w:val="32C03A26"/>
    <w:lvl w:ilvl="0" w:tplc="19CAA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6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266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26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F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C3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AF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B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B752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DAE0580"/>
    <w:multiLevelType w:val="hybridMultilevel"/>
    <w:tmpl w:val="63FE826E"/>
    <w:lvl w:ilvl="0" w:tplc="EE8A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62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04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02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A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9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9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87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01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42A6"/>
    <w:multiLevelType w:val="hybridMultilevel"/>
    <w:tmpl w:val="566E3654"/>
    <w:lvl w:ilvl="0" w:tplc="F8A6A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85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C6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E8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4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CF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8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B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F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66DA5"/>
    <w:multiLevelType w:val="hybridMultilevel"/>
    <w:tmpl w:val="55CA926E"/>
    <w:lvl w:ilvl="0" w:tplc="6DCEEE3C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20EED660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D6F043A4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677C9538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F72CE98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861429FE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6AC6BF3C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1BEE0404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3FA761C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2">
    <w:nsid w:val="771F3DB9"/>
    <w:multiLevelType w:val="hybridMultilevel"/>
    <w:tmpl w:val="A20C4300"/>
    <w:lvl w:ilvl="0" w:tplc="A31C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A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C2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1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1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20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A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429A"/>
    <w:multiLevelType w:val="hybridMultilevel"/>
    <w:tmpl w:val="9EA476C4"/>
    <w:lvl w:ilvl="0" w:tplc="FB80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43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E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05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80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0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08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E6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61BA8"/>
    <w:multiLevelType w:val="multilevel"/>
    <w:tmpl w:val="825225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22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3"/>
  </w:num>
  <w:num w:numId="15">
    <w:abstractNumId w:val="21"/>
  </w:num>
  <w:num w:numId="16">
    <w:abstractNumId w:val="24"/>
  </w:num>
  <w:num w:numId="17">
    <w:abstractNumId w:val="13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14"/>
  </w:num>
  <w:num w:numId="23">
    <w:abstractNumId w:val="7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0A2"/>
    <w:rsid w:val="000162E8"/>
    <w:rsid w:val="00030767"/>
    <w:rsid w:val="0003149E"/>
    <w:rsid w:val="00037700"/>
    <w:rsid w:val="00046AF2"/>
    <w:rsid w:val="000563EB"/>
    <w:rsid w:val="0007293A"/>
    <w:rsid w:val="0007520F"/>
    <w:rsid w:val="000754E0"/>
    <w:rsid w:val="00077966"/>
    <w:rsid w:val="00083D1F"/>
    <w:rsid w:val="000840A4"/>
    <w:rsid w:val="000940F7"/>
    <w:rsid w:val="000945A1"/>
    <w:rsid w:val="000A0C9D"/>
    <w:rsid w:val="000A1AE4"/>
    <w:rsid w:val="000A1C7E"/>
    <w:rsid w:val="000A2E52"/>
    <w:rsid w:val="000B6D3A"/>
    <w:rsid w:val="000C57BC"/>
    <w:rsid w:val="000C6CC2"/>
    <w:rsid w:val="000D3D84"/>
    <w:rsid w:val="000D4157"/>
    <w:rsid w:val="000E732C"/>
    <w:rsid w:val="000E74B2"/>
    <w:rsid w:val="000F1641"/>
    <w:rsid w:val="000F7749"/>
    <w:rsid w:val="001152CC"/>
    <w:rsid w:val="001259DA"/>
    <w:rsid w:val="001300BB"/>
    <w:rsid w:val="001342C7"/>
    <w:rsid w:val="00134505"/>
    <w:rsid w:val="00135A7D"/>
    <w:rsid w:val="001378E8"/>
    <w:rsid w:val="001409DC"/>
    <w:rsid w:val="0014400D"/>
    <w:rsid w:val="00147B12"/>
    <w:rsid w:val="00150607"/>
    <w:rsid w:val="0015162B"/>
    <w:rsid w:val="0015723B"/>
    <w:rsid w:val="00161163"/>
    <w:rsid w:val="00165841"/>
    <w:rsid w:val="00165BE2"/>
    <w:rsid w:val="0017145D"/>
    <w:rsid w:val="00174C00"/>
    <w:rsid w:val="001822F3"/>
    <w:rsid w:val="001902A3"/>
    <w:rsid w:val="001938D0"/>
    <w:rsid w:val="001A3EDC"/>
    <w:rsid w:val="001A4D16"/>
    <w:rsid w:val="001B02F8"/>
    <w:rsid w:val="001C54B1"/>
    <w:rsid w:val="001D4C29"/>
    <w:rsid w:val="001E6DDB"/>
    <w:rsid w:val="001F3DCC"/>
    <w:rsid w:val="002003CC"/>
    <w:rsid w:val="002032C0"/>
    <w:rsid w:val="0020623A"/>
    <w:rsid w:val="002153DC"/>
    <w:rsid w:val="00225670"/>
    <w:rsid w:val="00230298"/>
    <w:rsid w:val="00233669"/>
    <w:rsid w:val="00233D6A"/>
    <w:rsid w:val="00234070"/>
    <w:rsid w:val="002423C3"/>
    <w:rsid w:val="0024711E"/>
    <w:rsid w:val="00250715"/>
    <w:rsid w:val="002564EE"/>
    <w:rsid w:val="00257A7F"/>
    <w:rsid w:val="00267076"/>
    <w:rsid w:val="00277725"/>
    <w:rsid w:val="00283511"/>
    <w:rsid w:val="00283E40"/>
    <w:rsid w:val="0029402F"/>
    <w:rsid w:val="002A3A87"/>
    <w:rsid w:val="002A3D07"/>
    <w:rsid w:val="002A630D"/>
    <w:rsid w:val="002B370E"/>
    <w:rsid w:val="002C233C"/>
    <w:rsid w:val="002C6E56"/>
    <w:rsid w:val="002D32F2"/>
    <w:rsid w:val="002E0F1A"/>
    <w:rsid w:val="002E7AFA"/>
    <w:rsid w:val="002E7B4A"/>
    <w:rsid w:val="002F2FE7"/>
    <w:rsid w:val="002F5100"/>
    <w:rsid w:val="00303E9B"/>
    <w:rsid w:val="0030473F"/>
    <w:rsid w:val="003207AB"/>
    <w:rsid w:val="00326CD8"/>
    <w:rsid w:val="00334B1F"/>
    <w:rsid w:val="00336D0F"/>
    <w:rsid w:val="00340424"/>
    <w:rsid w:val="00345256"/>
    <w:rsid w:val="003469C8"/>
    <w:rsid w:val="0036559D"/>
    <w:rsid w:val="00372DAD"/>
    <w:rsid w:val="00380020"/>
    <w:rsid w:val="00381766"/>
    <w:rsid w:val="00381981"/>
    <w:rsid w:val="003971F2"/>
    <w:rsid w:val="003A6859"/>
    <w:rsid w:val="003B01E1"/>
    <w:rsid w:val="003B0D72"/>
    <w:rsid w:val="003C1C85"/>
    <w:rsid w:val="003C694A"/>
    <w:rsid w:val="003C6DFB"/>
    <w:rsid w:val="003C7FAB"/>
    <w:rsid w:val="003D0A25"/>
    <w:rsid w:val="003D273B"/>
    <w:rsid w:val="003D33F6"/>
    <w:rsid w:val="003D563C"/>
    <w:rsid w:val="003E3C99"/>
    <w:rsid w:val="00400232"/>
    <w:rsid w:val="00403683"/>
    <w:rsid w:val="00406D7C"/>
    <w:rsid w:val="00407C35"/>
    <w:rsid w:val="00413A15"/>
    <w:rsid w:val="00414412"/>
    <w:rsid w:val="00427893"/>
    <w:rsid w:val="0043275F"/>
    <w:rsid w:val="00435380"/>
    <w:rsid w:val="0044246D"/>
    <w:rsid w:val="004443C7"/>
    <w:rsid w:val="0045682D"/>
    <w:rsid w:val="00470365"/>
    <w:rsid w:val="0048793C"/>
    <w:rsid w:val="00496308"/>
    <w:rsid w:val="00497123"/>
    <w:rsid w:val="004A4540"/>
    <w:rsid w:val="004C5B14"/>
    <w:rsid w:val="004C5B81"/>
    <w:rsid w:val="004D1E56"/>
    <w:rsid w:val="004E577D"/>
    <w:rsid w:val="004E5939"/>
    <w:rsid w:val="004E691F"/>
    <w:rsid w:val="004F11B3"/>
    <w:rsid w:val="004F56C1"/>
    <w:rsid w:val="004F5CD6"/>
    <w:rsid w:val="005114FA"/>
    <w:rsid w:val="0051157C"/>
    <w:rsid w:val="00511F6C"/>
    <w:rsid w:val="005121D7"/>
    <w:rsid w:val="005146A7"/>
    <w:rsid w:val="00515F7B"/>
    <w:rsid w:val="0053145C"/>
    <w:rsid w:val="00537C61"/>
    <w:rsid w:val="0054074A"/>
    <w:rsid w:val="00542B1D"/>
    <w:rsid w:val="00543E76"/>
    <w:rsid w:val="005441D7"/>
    <w:rsid w:val="00544C25"/>
    <w:rsid w:val="005507AA"/>
    <w:rsid w:val="00551E03"/>
    <w:rsid w:val="00556B27"/>
    <w:rsid w:val="00560489"/>
    <w:rsid w:val="005639E8"/>
    <w:rsid w:val="00576FDA"/>
    <w:rsid w:val="00584A5E"/>
    <w:rsid w:val="00595690"/>
    <w:rsid w:val="00596A36"/>
    <w:rsid w:val="00597128"/>
    <w:rsid w:val="00597F12"/>
    <w:rsid w:val="005A4EE2"/>
    <w:rsid w:val="005A741A"/>
    <w:rsid w:val="005A7CD9"/>
    <w:rsid w:val="005B53C1"/>
    <w:rsid w:val="005C0CEC"/>
    <w:rsid w:val="005C30A7"/>
    <w:rsid w:val="005F08DE"/>
    <w:rsid w:val="005F6EBD"/>
    <w:rsid w:val="006116E7"/>
    <w:rsid w:val="006160EE"/>
    <w:rsid w:val="0061799A"/>
    <w:rsid w:val="00623CAF"/>
    <w:rsid w:val="00625087"/>
    <w:rsid w:val="00625D90"/>
    <w:rsid w:val="00630190"/>
    <w:rsid w:val="00630DC9"/>
    <w:rsid w:val="0063315A"/>
    <w:rsid w:val="00637E4E"/>
    <w:rsid w:val="0064374F"/>
    <w:rsid w:val="006476A6"/>
    <w:rsid w:val="006512F8"/>
    <w:rsid w:val="00652564"/>
    <w:rsid w:val="00653E61"/>
    <w:rsid w:val="00655D21"/>
    <w:rsid w:val="006568CD"/>
    <w:rsid w:val="00661D49"/>
    <w:rsid w:val="006A02A6"/>
    <w:rsid w:val="006B30C6"/>
    <w:rsid w:val="006B57BC"/>
    <w:rsid w:val="006B708F"/>
    <w:rsid w:val="006C3294"/>
    <w:rsid w:val="006C4287"/>
    <w:rsid w:val="006D43D2"/>
    <w:rsid w:val="006D6360"/>
    <w:rsid w:val="006E54EE"/>
    <w:rsid w:val="006F18DC"/>
    <w:rsid w:val="006F19C0"/>
    <w:rsid w:val="006F6C3A"/>
    <w:rsid w:val="007044CD"/>
    <w:rsid w:val="0070567A"/>
    <w:rsid w:val="007065F7"/>
    <w:rsid w:val="0071069B"/>
    <w:rsid w:val="0072043E"/>
    <w:rsid w:val="00724A0E"/>
    <w:rsid w:val="00724A7D"/>
    <w:rsid w:val="00725358"/>
    <w:rsid w:val="007328A9"/>
    <w:rsid w:val="00734040"/>
    <w:rsid w:val="0073585F"/>
    <w:rsid w:val="00736472"/>
    <w:rsid w:val="007427BB"/>
    <w:rsid w:val="00744A08"/>
    <w:rsid w:val="0074653A"/>
    <w:rsid w:val="007472BE"/>
    <w:rsid w:val="00747986"/>
    <w:rsid w:val="007563D4"/>
    <w:rsid w:val="007718BE"/>
    <w:rsid w:val="0077582F"/>
    <w:rsid w:val="007C51C9"/>
    <w:rsid w:val="007C7F31"/>
    <w:rsid w:val="007D209E"/>
    <w:rsid w:val="007D266A"/>
    <w:rsid w:val="007E1660"/>
    <w:rsid w:val="007E2452"/>
    <w:rsid w:val="00804B6C"/>
    <w:rsid w:val="00816460"/>
    <w:rsid w:val="00830FF1"/>
    <w:rsid w:val="00833E20"/>
    <w:rsid w:val="00834634"/>
    <w:rsid w:val="00840173"/>
    <w:rsid w:val="00841463"/>
    <w:rsid w:val="00841EC6"/>
    <w:rsid w:val="00843B57"/>
    <w:rsid w:val="008501A2"/>
    <w:rsid w:val="00856611"/>
    <w:rsid w:val="008575C1"/>
    <w:rsid w:val="008766CA"/>
    <w:rsid w:val="00876E08"/>
    <w:rsid w:val="00880E3C"/>
    <w:rsid w:val="008813FA"/>
    <w:rsid w:val="008871FF"/>
    <w:rsid w:val="008A7A27"/>
    <w:rsid w:val="008B0AF4"/>
    <w:rsid w:val="008B1A96"/>
    <w:rsid w:val="008C39B5"/>
    <w:rsid w:val="008C4377"/>
    <w:rsid w:val="008E6770"/>
    <w:rsid w:val="008F6B2F"/>
    <w:rsid w:val="008F77A9"/>
    <w:rsid w:val="0090332C"/>
    <w:rsid w:val="009115B5"/>
    <w:rsid w:val="009142BF"/>
    <w:rsid w:val="00924EB3"/>
    <w:rsid w:val="00926D4F"/>
    <w:rsid w:val="00933675"/>
    <w:rsid w:val="00941201"/>
    <w:rsid w:val="00943421"/>
    <w:rsid w:val="009608A1"/>
    <w:rsid w:val="0096253F"/>
    <w:rsid w:val="00962842"/>
    <w:rsid w:val="009705A8"/>
    <w:rsid w:val="00973D3A"/>
    <w:rsid w:val="00976B9C"/>
    <w:rsid w:val="00984FCC"/>
    <w:rsid w:val="009A5C37"/>
    <w:rsid w:val="009A5EBD"/>
    <w:rsid w:val="009B48B8"/>
    <w:rsid w:val="009B7942"/>
    <w:rsid w:val="009C1565"/>
    <w:rsid w:val="009C3598"/>
    <w:rsid w:val="009C7908"/>
    <w:rsid w:val="009D1D1D"/>
    <w:rsid w:val="009D7699"/>
    <w:rsid w:val="009E1BDD"/>
    <w:rsid w:val="009F16B1"/>
    <w:rsid w:val="009F6390"/>
    <w:rsid w:val="00A004F3"/>
    <w:rsid w:val="00A0148E"/>
    <w:rsid w:val="00A02F19"/>
    <w:rsid w:val="00A07273"/>
    <w:rsid w:val="00A12110"/>
    <w:rsid w:val="00A16FAD"/>
    <w:rsid w:val="00A23E75"/>
    <w:rsid w:val="00A24F21"/>
    <w:rsid w:val="00A30D93"/>
    <w:rsid w:val="00A36BE6"/>
    <w:rsid w:val="00A56E19"/>
    <w:rsid w:val="00A67305"/>
    <w:rsid w:val="00A67D5B"/>
    <w:rsid w:val="00A73213"/>
    <w:rsid w:val="00A81D8A"/>
    <w:rsid w:val="00A92F00"/>
    <w:rsid w:val="00AA14BF"/>
    <w:rsid w:val="00AA43E3"/>
    <w:rsid w:val="00AB0A66"/>
    <w:rsid w:val="00AB1391"/>
    <w:rsid w:val="00AB2C07"/>
    <w:rsid w:val="00AB6073"/>
    <w:rsid w:val="00AB6D09"/>
    <w:rsid w:val="00AC11FC"/>
    <w:rsid w:val="00AC31B3"/>
    <w:rsid w:val="00AC3915"/>
    <w:rsid w:val="00AC40CC"/>
    <w:rsid w:val="00AD2AFA"/>
    <w:rsid w:val="00AD576B"/>
    <w:rsid w:val="00AD5E90"/>
    <w:rsid w:val="00AD6BFC"/>
    <w:rsid w:val="00AD7AC1"/>
    <w:rsid w:val="00AE05D1"/>
    <w:rsid w:val="00AE49F3"/>
    <w:rsid w:val="00AE4C4D"/>
    <w:rsid w:val="00AF158D"/>
    <w:rsid w:val="00AF45DE"/>
    <w:rsid w:val="00AF65F9"/>
    <w:rsid w:val="00AF7B6F"/>
    <w:rsid w:val="00B016ED"/>
    <w:rsid w:val="00B031E1"/>
    <w:rsid w:val="00B038D6"/>
    <w:rsid w:val="00B05079"/>
    <w:rsid w:val="00B06407"/>
    <w:rsid w:val="00B17A25"/>
    <w:rsid w:val="00B22C59"/>
    <w:rsid w:val="00B23DAC"/>
    <w:rsid w:val="00B301E1"/>
    <w:rsid w:val="00B35FAA"/>
    <w:rsid w:val="00B36D5F"/>
    <w:rsid w:val="00B41D53"/>
    <w:rsid w:val="00B41D64"/>
    <w:rsid w:val="00B54411"/>
    <w:rsid w:val="00B571B2"/>
    <w:rsid w:val="00B62031"/>
    <w:rsid w:val="00B652D1"/>
    <w:rsid w:val="00B675C8"/>
    <w:rsid w:val="00B85244"/>
    <w:rsid w:val="00B86C25"/>
    <w:rsid w:val="00B94871"/>
    <w:rsid w:val="00B952DC"/>
    <w:rsid w:val="00B963AC"/>
    <w:rsid w:val="00BA6C27"/>
    <w:rsid w:val="00BB6BC9"/>
    <w:rsid w:val="00BC006A"/>
    <w:rsid w:val="00BC112D"/>
    <w:rsid w:val="00BE0169"/>
    <w:rsid w:val="00BE11E1"/>
    <w:rsid w:val="00BE1723"/>
    <w:rsid w:val="00BE39DC"/>
    <w:rsid w:val="00BE54E0"/>
    <w:rsid w:val="00BE66EB"/>
    <w:rsid w:val="00BF13B3"/>
    <w:rsid w:val="00BF7E02"/>
    <w:rsid w:val="00C073AD"/>
    <w:rsid w:val="00C104C2"/>
    <w:rsid w:val="00C353B5"/>
    <w:rsid w:val="00C35FE3"/>
    <w:rsid w:val="00C3688A"/>
    <w:rsid w:val="00C41E7B"/>
    <w:rsid w:val="00C723E0"/>
    <w:rsid w:val="00C80139"/>
    <w:rsid w:val="00C829D6"/>
    <w:rsid w:val="00CA1745"/>
    <w:rsid w:val="00CA56E7"/>
    <w:rsid w:val="00CB55C3"/>
    <w:rsid w:val="00CB6192"/>
    <w:rsid w:val="00CC26E9"/>
    <w:rsid w:val="00CC4FE3"/>
    <w:rsid w:val="00CC73FE"/>
    <w:rsid w:val="00CD1098"/>
    <w:rsid w:val="00CD27A6"/>
    <w:rsid w:val="00CD3624"/>
    <w:rsid w:val="00CD6785"/>
    <w:rsid w:val="00CD7F66"/>
    <w:rsid w:val="00CF0A8F"/>
    <w:rsid w:val="00CF10D2"/>
    <w:rsid w:val="00CF45A0"/>
    <w:rsid w:val="00D01436"/>
    <w:rsid w:val="00D02D23"/>
    <w:rsid w:val="00D05977"/>
    <w:rsid w:val="00D13950"/>
    <w:rsid w:val="00D22E83"/>
    <w:rsid w:val="00D23E69"/>
    <w:rsid w:val="00D3199C"/>
    <w:rsid w:val="00D35640"/>
    <w:rsid w:val="00D41849"/>
    <w:rsid w:val="00D423E8"/>
    <w:rsid w:val="00D60CC0"/>
    <w:rsid w:val="00D626E6"/>
    <w:rsid w:val="00D706D1"/>
    <w:rsid w:val="00D72C1A"/>
    <w:rsid w:val="00D87414"/>
    <w:rsid w:val="00D87795"/>
    <w:rsid w:val="00D87B5D"/>
    <w:rsid w:val="00D90D6C"/>
    <w:rsid w:val="00D922D1"/>
    <w:rsid w:val="00DA0023"/>
    <w:rsid w:val="00DA50A6"/>
    <w:rsid w:val="00DA6CBE"/>
    <w:rsid w:val="00DB5117"/>
    <w:rsid w:val="00DC19CB"/>
    <w:rsid w:val="00DC2305"/>
    <w:rsid w:val="00DC6476"/>
    <w:rsid w:val="00DC70B3"/>
    <w:rsid w:val="00DD1718"/>
    <w:rsid w:val="00DD1A3D"/>
    <w:rsid w:val="00DE1490"/>
    <w:rsid w:val="00DE30FD"/>
    <w:rsid w:val="00DE497C"/>
    <w:rsid w:val="00DE5DCC"/>
    <w:rsid w:val="00DF2ACE"/>
    <w:rsid w:val="00DF594E"/>
    <w:rsid w:val="00E009BE"/>
    <w:rsid w:val="00E07685"/>
    <w:rsid w:val="00E077B8"/>
    <w:rsid w:val="00E15678"/>
    <w:rsid w:val="00E3659F"/>
    <w:rsid w:val="00E43D47"/>
    <w:rsid w:val="00E44E03"/>
    <w:rsid w:val="00E45758"/>
    <w:rsid w:val="00E51917"/>
    <w:rsid w:val="00E5263F"/>
    <w:rsid w:val="00E551D1"/>
    <w:rsid w:val="00E62BA6"/>
    <w:rsid w:val="00E6484B"/>
    <w:rsid w:val="00E7335A"/>
    <w:rsid w:val="00E74B17"/>
    <w:rsid w:val="00E80072"/>
    <w:rsid w:val="00E87677"/>
    <w:rsid w:val="00E95525"/>
    <w:rsid w:val="00EA2574"/>
    <w:rsid w:val="00EB4484"/>
    <w:rsid w:val="00EB727B"/>
    <w:rsid w:val="00ED0C12"/>
    <w:rsid w:val="00EE057B"/>
    <w:rsid w:val="00EF11DB"/>
    <w:rsid w:val="00F01773"/>
    <w:rsid w:val="00F02D78"/>
    <w:rsid w:val="00F13DDA"/>
    <w:rsid w:val="00F17ADF"/>
    <w:rsid w:val="00F20016"/>
    <w:rsid w:val="00F2383F"/>
    <w:rsid w:val="00F26B95"/>
    <w:rsid w:val="00F27D5A"/>
    <w:rsid w:val="00F31938"/>
    <w:rsid w:val="00F33466"/>
    <w:rsid w:val="00F354C7"/>
    <w:rsid w:val="00F375FD"/>
    <w:rsid w:val="00F42298"/>
    <w:rsid w:val="00F464D1"/>
    <w:rsid w:val="00F46DA8"/>
    <w:rsid w:val="00F54A44"/>
    <w:rsid w:val="00F60B6A"/>
    <w:rsid w:val="00F633EF"/>
    <w:rsid w:val="00F65DDA"/>
    <w:rsid w:val="00F67576"/>
    <w:rsid w:val="00F700A2"/>
    <w:rsid w:val="00F71137"/>
    <w:rsid w:val="00F8060A"/>
    <w:rsid w:val="00F82352"/>
    <w:rsid w:val="00F82FEE"/>
    <w:rsid w:val="00F83841"/>
    <w:rsid w:val="00F91CC6"/>
    <w:rsid w:val="00F96180"/>
    <w:rsid w:val="00FB12AC"/>
    <w:rsid w:val="00FB5373"/>
    <w:rsid w:val="00FB7759"/>
    <w:rsid w:val="00FC00A9"/>
    <w:rsid w:val="00FD0577"/>
    <w:rsid w:val="00FD1F76"/>
    <w:rsid w:val="00FD5ED0"/>
    <w:rsid w:val="00FD772F"/>
    <w:rsid w:val="00FF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00A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00A2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700A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700A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qlinkcontainer">
    <w:name w:val="qlink_container"/>
    <w:rsid w:val="00F700A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0A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25"/>
  </w:style>
  <w:style w:type="paragraph" w:customStyle="1" w:styleId="Cog-body">
    <w:name w:val="Cog-body"/>
    <w:basedOn w:val="Normal"/>
    <w:link w:val="Cog-bodyChar"/>
    <w:rsid w:val="00984FCC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g-H3a">
    <w:name w:val="Cog-H3a"/>
    <w:basedOn w:val="Heading3"/>
    <w:rsid w:val="00984FCC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character" w:customStyle="1" w:styleId="Cog-bodyChar">
    <w:name w:val="Cog-body Char"/>
    <w:link w:val="Cog-body"/>
    <w:rsid w:val="00984FCC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F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Preformatted">
    <w:name w:val="Preformatted"/>
    <w:basedOn w:val="Normal"/>
    <w:rsid w:val="00F27D5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Arial" w:eastAsia="SimSun" w:hAnsi="Arial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27D5A"/>
    <w:pPr>
      <w:suppressAutoHyphens/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D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0298"/>
    <w:rPr>
      <w:b/>
      <w:bCs/>
    </w:rPr>
  </w:style>
  <w:style w:type="character" w:customStyle="1" w:styleId="rezemp-highlightedfield-highlightedterm">
    <w:name w:val="rezemp-highlightedfield-highlightedterm"/>
    <w:basedOn w:val="DefaultParagraphFont"/>
    <w:rsid w:val="009C1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c549e0f4f44628abfba320bd3c31a35b134f530e18705c4458440321091b5b58120f160712475f5d0a4356014b4450530401195c1333471b1b1112485b5c005242011503504e1c180c571833471b1b0714465d5800515601514841481f0f2b561358191b15001043095e08541b140e445745455d5f08054c1b00100317130d5d5d551c120a120011474a411b1213471b1b11124250590d5849150b10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793E-BCC4-6940-97EB-2E18847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fujitsu</cp:lastModifiedBy>
  <cp:revision>544</cp:revision>
  <cp:lastPrinted>2018-04-20T05:26:00Z</cp:lastPrinted>
  <dcterms:created xsi:type="dcterms:W3CDTF">2017-11-14T09:54:00Z</dcterms:created>
  <dcterms:modified xsi:type="dcterms:W3CDTF">2019-05-28T09:56:00Z</dcterms:modified>
</cp:coreProperties>
</file>